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04" w:rsidRPr="00B41A04" w:rsidRDefault="00CB7A9A" w:rsidP="00B41A04">
      <w:pPr>
        <w:pStyle w:val="Title"/>
        <w:tabs>
          <w:tab w:val="left" w:pos="5760"/>
        </w:tabs>
        <w:jc w:val="center"/>
        <w:rPr>
          <w:rFonts w:ascii="Calibri" w:hAnsi="Calibri" w:cs="Arial"/>
          <w:i w:val="0"/>
          <w:sz w:val="28"/>
          <w:szCs w:val="28"/>
        </w:rPr>
      </w:pPr>
      <w:r w:rsidRPr="00B41A04">
        <w:rPr>
          <w:rFonts w:ascii="Calibri" w:hAnsi="Calibri" w:cs="Arial"/>
          <w:i w:val="0"/>
          <w:sz w:val="28"/>
          <w:szCs w:val="28"/>
        </w:rPr>
        <w:t>Zafar</w:t>
      </w:r>
      <w:r w:rsidR="00F01C43">
        <w:rPr>
          <w:rFonts w:ascii="Calibri" w:hAnsi="Calibri" w:cs="Arial"/>
          <w:i w:val="0"/>
          <w:sz w:val="28"/>
          <w:szCs w:val="28"/>
        </w:rPr>
        <w:t xml:space="preserve"> </w:t>
      </w:r>
      <w:r w:rsidRPr="00B41A04">
        <w:rPr>
          <w:rFonts w:ascii="Calibri" w:hAnsi="Calibri" w:cs="Arial"/>
          <w:i w:val="0"/>
          <w:sz w:val="28"/>
          <w:szCs w:val="28"/>
        </w:rPr>
        <w:t>Perwaiz</w:t>
      </w:r>
    </w:p>
    <w:p w:rsidR="00B33D07" w:rsidRPr="00B41A04" w:rsidRDefault="00A363D2" w:rsidP="00B41A04">
      <w:pPr>
        <w:pStyle w:val="Title"/>
        <w:tabs>
          <w:tab w:val="left" w:pos="5760"/>
        </w:tabs>
        <w:jc w:val="center"/>
        <w:rPr>
          <w:rFonts w:ascii="Calibri" w:hAnsi="Calibri" w:cs="Arial"/>
          <w:i w:val="0"/>
          <w:sz w:val="24"/>
          <w:szCs w:val="28"/>
        </w:rPr>
      </w:pPr>
      <w:r>
        <w:rPr>
          <w:rFonts w:ascii="Calibri" w:hAnsi="Calibri" w:cs="Arial"/>
          <w:i w:val="0"/>
          <w:sz w:val="22"/>
          <w:szCs w:val="28"/>
        </w:rPr>
        <w:t>M</w:t>
      </w:r>
      <w:r w:rsidRPr="00A363D2">
        <w:rPr>
          <w:rFonts w:ascii="Calibri" w:hAnsi="Calibri" w:cs="Arial"/>
          <w:i w:val="0"/>
          <w:sz w:val="22"/>
          <w:szCs w:val="28"/>
        </w:rPr>
        <w:t>aintenance</w:t>
      </w:r>
      <w:r w:rsidR="00F01C43">
        <w:rPr>
          <w:rFonts w:ascii="Calibri" w:hAnsi="Calibri" w:cs="Arial"/>
          <w:i w:val="0"/>
          <w:sz w:val="22"/>
          <w:szCs w:val="28"/>
        </w:rPr>
        <w:t xml:space="preserve"> Manager</w:t>
      </w:r>
    </w:p>
    <w:p w:rsidR="00BC3660" w:rsidRPr="007E465C" w:rsidRDefault="00B33D07" w:rsidP="007E465C">
      <w:pPr>
        <w:pStyle w:val="Heading1"/>
        <w:pBdr>
          <w:bottom w:val="single" w:sz="4" w:space="2" w:color="auto"/>
        </w:pBdr>
        <w:rPr>
          <w:rFonts w:ascii="Cambria" w:hAnsi="Cambria" w:cs="Arial"/>
          <w:sz w:val="24"/>
          <w:szCs w:val="24"/>
          <w:lang w:val="da-DK"/>
        </w:rPr>
      </w:pPr>
      <w:r w:rsidRPr="00DD2DEE">
        <w:rPr>
          <w:rFonts w:ascii="Cambria" w:hAnsi="Cambria" w:cs="Arial"/>
          <w:sz w:val="24"/>
          <w:szCs w:val="24"/>
        </w:rPr>
        <w:t>Contact Details</w:t>
      </w:r>
      <w:r w:rsidR="00641ACF" w:rsidRPr="00DD2DEE">
        <w:rPr>
          <w:rFonts w:ascii="Cambria" w:hAnsi="Cambria" w:cs="Arial"/>
          <w:sz w:val="24"/>
          <w:szCs w:val="24"/>
          <w:lang w:val="da-DK"/>
        </w:rPr>
        <w:t>:</w:t>
      </w:r>
    </w:p>
    <w:p w:rsidR="007E465C" w:rsidRPr="00B41A04" w:rsidRDefault="00CB7A9A" w:rsidP="00BC3660">
      <w:pPr>
        <w:tabs>
          <w:tab w:val="left" w:pos="3510"/>
          <w:tab w:val="left" w:pos="3600"/>
        </w:tabs>
        <w:rPr>
          <w:sz w:val="20"/>
          <w:szCs w:val="20"/>
          <w:lang w:val="da-DK"/>
        </w:rPr>
      </w:pPr>
      <w:r w:rsidRPr="00B41A04">
        <w:rPr>
          <w:sz w:val="20"/>
          <w:szCs w:val="20"/>
          <w:lang w:val="da-DK"/>
        </w:rPr>
        <w:t>C-93,2nd Floor.Lane No.01</w:t>
      </w:r>
      <w:r w:rsidR="00B41A04" w:rsidRPr="00B41A04">
        <w:rPr>
          <w:sz w:val="20"/>
          <w:szCs w:val="20"/>
          <w:lang w:val="da-DK"/>
        </w:rPr>
        <w:t xml:space="preserve">                                                                                                         Mobile: +91-9891860579</w:t>
      </w:r>
      <w:r w:rsidR="00A86631">
        <w:rPr>
          <w:sz w:val="20"/>
          <w:szCs w:val="20"/>
          <w:lang w:val="da-DK"/>
        </w:rPr>
        <w:t>/9999648954</w:t>
      </w:r>
    </w:p>
    <w:p w:rsidR="00F13F07" w:rsidRPr="006A249E" w:rsidRDefault="00CB7A9A">
      <w:pPr>
        <w:tabs>
          <w:tab w:val="left" w:pos="3510"/>
          <w:tab w:val="left" w:pos="3600"/>
        </w:tabs>
        <w:rPr>
          <w:sz w:val="20"/>
          <w:szCs w:val="20"/>
        </w:rPr>
      </w:pPr>
      <w:r w:rsidRPr="00B41A04">
        <w:rPr>
          <w:sz w:val="20"/>
          <w:szCs w:val="20"/>
          <w:lang w:val="da-DK"/>
        </w:rPr>
        <w:t>Zakir Nagar</w:t>
      </w:r>
      <w:r w:rsidR="00BC3660" w:rsidRPr="00B41A04">
        <w:rPr>
          <w:sz w:val="20"/>
          <w:szCs w:val="20"/>
          <w:lang w:val="da-DK"/>
        </w:rPr>
        <w:t>,Okhla</w:t>
      </w:r>
      <w:r w:rsidR="006A249E">
        <w:rPr>
          <w:sz w:val="20"/>
          <w:szCs w:val="20"/>
          <w:lang w:val="da-DK"/>
        </w:rPr>
        <w:t>, New Delhi</w:t>
      </w:r>
      <w:r w:rsidR="00B41A04" w:rsidRPr="00B41A04">
        <w:rPr>
          <w:sz w:val="20"/>
          <w:szCs w:val="20"/>
          <w:lang w:val="da-DK"/>
        </w:rPr>
        <w:t>E-Mail:</w:t>
      </w:r>
      <w:r w:rsidR="00B41A04" w:rsidRPr="006A249E">
        <w:rPr>
          <w:sz w:val="20"/>
          <w:szCs w:val="20"/>
        </w:rPr>
        <w:t>zafarperwaiz@gmail.com</w:t>
      </w:r>
      <w:r w:rsidR="006A249E">
        <w:rPr>
          <w:rFonts w:ascii="Calibri" w:hAnsi="Calibri" w:cs="Arial"/>
          <w:sz w:val="20"/>
          <w:szCs w:val="20"/>
          <w:lang w:val="da-DK"/>
        </w:rPr>
        <w:tab/>
      </w:r>
      <w:r w:rsidR="006A249E">
        <w:rPr>
          <w:rFonts w:ascii="Calibri" w:hAnsi="Calibri" w:cs="Arial"/>
          <w:sz w:val="20"/>
          <w:szCs w:val="20"/>
          <w:lang w:val="da-DK"/>
        </w:rPr>
        <w:tab/>
      </w:r>
      <w:r w:rsidR="006A249E">
        <w:rPr>
          <w:rFonts w:ascii="Calibri" w:hAnsi="Calibri" w:cs="Arial"/>
          <w:sz w:val="20"/>
          <w:szCs w:val="20"/>
          <w:lang w:val="da-DK"/>
        </w:rPr>
        <w:tab/>
      </w:r>
    </w:p>
    <w:p w:rsidR="00B33D07" w:rsidRPr="00DD2DEE" w:rsidRDefault="00B33D07">
      <w:pPr>
        <w:pStyle w:val="Heading1"/>
        <w:rPr>
          <w:rFonts w:ascii="Cambria" w:hAnsi="Cambria" w:cs="Arial"/>
          <w:sz w:val="24"/>
          <w:szCs w:val="24"/>
          <w:lang w:val="da-DK"/>
        </w:rPr>
      </w:pPr>
      <w:r w:rsidRPr="006A249E">
        <w:rPr>
          <w:rFonts w:ascii="Cambria" w:hAnsi="Cambria" w:cs="Arial"/>
          <w:sz w:val="22"/>
          <w:szCs w:val="24"/>
          <w:lang w:val="da-DK"/>
        </w:rPr>
        <w:t>Objective</w:t>
      </w:r>
      <w:r w:rsidR="00641ACF" w:rsidRPr="006A249E">
        <w:rPr>
          <w:rFonts w:ascii="Cambria" w:hAnsi="Cambria" w:cs="Arial"/>
          <w:sz w:val="22"/>
          <w:szCs w:val="24"/>
          <w:lang w:val="da-DK"/>
        </w:rPr>
        <w:t>:</w:t>
      </w:r>
      <w:r w:rsidR="00641ACF" w:rsidRPr="00DD2DEE">
        <w:rPr>
          <w:rFonts w:ascii="Cambria" w:hAnsi="Cambria" w:cs="Arial"/>
          <w:sz w:val="24"/>
          <w:szCs w:val="24"/>
          <w:lang w:val="da-DK"/>
        </w:rPr>
        <w:t>-</w:t>
      </w:r>
    </w:p>
    <w:p w:rsidR="0060288D" w:rsidRPr="00DA3D2D" w:rsidRDefault="005214A9" w:rsidP="00BF6060">
      <w:pPr>
        <w:widowControl w:val="0"/>
        <w:autoSpaceDE w:val="0"/>
        <w:autoSpaceDN w:val="0"/>
        <w:adjustRightInd w:val="0"/>
        <w:spacing w:line="300" w:lineRule="exact"/>
        <w:ind w:right="43"/>
        <w:rPr>
          <w:spacing w:val="-3"/>
          <w:sz w:val="20"/>
        </w:rPr>
      </w:pPr>
      <w:r w:rsidRPr="00963610">
        <w:rPr>
          <w:spacing w:val="-1"/>
          <w:sz w:val="20"/>
        </w:rPr>
        <w:t xml:space="preserve">To work in a challenging and creative field of </w:t>
      </w:r>
      <w:r w:rsidR="00FD7DD4">
        <w:rPr>
          <w:spacing w:val="-1"/>
          <w:sz w:val="20"/>
        </w:rPr>
        <w:t>Electronics</w:t>
      </w:r>
      <w:r w:rsidRPr="00963610">
        <w:rPr>
          <w:spacing w:val="-1"/>
          <w:sz w:val="20"/>
        </w:rPr>
        <w:t xml:space="preserve"> Engineering, so that I can put my ability to </w:t>
      </w:r>
      <w:r w:rsidRPr="00963610">
        <w:rPr>
          <w:sz w:val="20"/>
        </w:rPr>
        <w:t xml:space="preserve">its best and win laurels for my organization with my sincerity, dedication, efforts and also with the </w:t>
      </w:r>
      <w:r w:rsidRPr="00963610">
        <w:rPr>
          <w:spacing w:val="-3"/>
          <w:sz w:val="20"/>
        </w:rPr>
        <w:t xml:space="preserve">help of my colleagues and seniors. </w:t>
      </w:r>
    </w:p>
    <w:p w:rsidR="002D29AD" w:rsidRPr="006A249E" w:rsidRDefault="002D29AD" w:rsidP="002D29AD">
      <w:pPr>
        <w:pStyle w:val="Heading1"/>
        <w:rPr>
          <w:rFonts w:ascii="Cambria" w:hAnsi="Cambria" w:cs="Arial"/>
          <w:sz w:val="22"/>
          <w:szCs w:val="24"/>
          <w:lang w:val="da-DK"/>
        </w:rPr>
      </w:pPr>
      <w:r w:rsidRPr="006A249E">
        <w:rPr>
          <w:rFonts w:ascii="Cambria" w:hAnsi="Cambria" w:cs="Arial"/>
          <w:sz w:val="22"/>
          <w:szCs w:val="24"/>
          <w:lang w:val="da-DK"/>
        </w:rPr>
        <w:t>Working Experience:-</w:t>
      </w:r>
    </w:p>
    <w:p w:rsidR="00CF2F11" w:rsidRDefault="00CF2F11" w:rsidP="00CF2F11">
      <w:pPr>
        <w:ind w:right="144"/>
        <w:rPr>
          <w:sz w:val="20"/>
        </w:rPr>
      </w:pPr>
      <w:r>
        <w:rPr>
          <w:sz w:val="20"/>
        </w:rPr>
        <w:t xml:space="preserve">Currently working with </w:t>
      </w:r>
      <w:r w:rsidRPr="00761098">
        <w:rPr>
          <w:b/>
          <w:sz w:val="20"/>
        </w:rPr>
        <w:t xml:space="preserve">Amazin Automations and </w:t>
      </w:r>
      <w:r w:rsidR="00C97602">
        <w:rPr>
          <w:b/>
          <w:sz w:val="20"/>
        </w:rPr>
        <w:t>S</w:t>
      </w:r>
      <w:r w:rsidRPr="00761098">
        <w:rPr>
          <w:b/>
          <w:sz w:val="20"/>
        </w:rPr>
        <w:t xml:space="preserve">olutions </w:t>
      </w:r>
      <w:r w:rsidR="00C97602">
        <w:rPr>
          <w:b/>
          <w:sz w:val="20"/>
        </w:rPr>
        <w:t xml:space="preserve">India </w:t>
      </w:r>
      <w:r w:rsidRPr="00761098">
        <w:rPr>
          <w:b/>
          <w:sz w:val="20"/>
        </w:rPr>
        <w:t>Pvt.Ltd</w:t>
      </w:r>
      <w:r w:rsidR="00761098">
        <w:rPr>
          <w:sz w:val="20"/>
        </w:rPr>
        <w:t xml:space="preserve"> as </w:t>
      </w:r>
      <w:r w:rsidR="008F2428">
        <w:rPr>
          <w:b/>
          <w:sz w:val="20"/>
        </w:rPr>
        <w:t>M</w:t>
      </w:r>
      <w:r w:rsidR="008F2428" w:rsidRPr="008F2428">
        <w:rPr>
          <w:b/>
          <w:sz w:val="20"/>
        </w:rPr>
        <w:t>aintenance</w:t>
      </w:r>
      <w:r w:rsidRPr="00761098">
        <w:rPr>
          <w:b/>
          <w:sz w:val="20"/>
        </w:rPr>
        <w:t xml:space="preserve"> Manager</w:t>
      </w:r>
      <w:r w:rsidR="00761098">
        <w:rPr>
          <w:sz w:val="20"/>
        </w:rPr>
        <w:t>.</w:t>
      </w:r>
    </w:p>
    <w:p w:rsidR="00761098" w:rsidRPr="00BB5048" w:rsidRDefault="00761098" w:rsidP="00761098">
      <w:pPr>
        <w:pStyle w:val="Heading1"/>
        <w:rPr>
          <w:rFonts w:ascii="Cambria" w:hAnsi="Cambria" w:cs="Arial"/>
          <w:sz w:val="22"/>
          <w:szCs w:val="24"/>
          <w:lang w:val="da-DK"/>
        </w:rPr>
      </w:pPr>
      <w:r w:rsidRPr="006A249E">
        <w:rPr>
          <w:rFonts w:ascii="Cambria" w:hAnsi="Cambria" w:cs="Arial"/>
          <w:sz w:val="22"/>
          <w:szCs w:val="24"/>
          <w:lang w:val="da-DK"/>
        </w:rPr>
        <w:t>Job responsibilities:-</w:t>
      </w:r>
    </w:p>
    <w:p w:rsidR="00761098" w:rsidRPr="00DA2A1D" w:rsidRDefault="000244A8" w:rsidP="00D81AED">
      <w:pPr>
        <w:pStyle w:val="ListParagraph"/>
        <w:numPr>
          <w:ilvl w:val="0"/>
          <w:numId w:val="31"/>
        </w:numPr>
        <w:spacing w:after="0" w:line="0" w:lineRule="atLeast"/>
        <w:ind w:righ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ing a team of </w:t>
      </w:r>
      <w:r w:rsidR="00761098" w:rsidRPr="00EB395A">
        <w:rPr>
          <w:rFonts w:ascii="Times New Roman" w:hAnsi="Times New Roman" w:cs="Times New Roman"/>
          <w:sz w:val="20"/>
          <w:szCs w:val="20"/>
        </w:rPr>
        <w:t>250+ Service Engineer</w:t>
      </w:r>
      <w:r>
        <w:rPr>
          <w:rFonts w:ascii="Times New Roman" w:hAnsi="Times New Roman" w:cs="Times New Roman"/>
          <w:sz w:val="20"/>
          <w:szCs w:val="20"/>
        </w:rPr>
        <w:t>s</w:t>
      </w:r>
      <w:r w:rsidR="00761098" w:rsidRPr="00EB395A">
        <w:rPr>
          <w:rFonts w:ascii="Times New Roman" w:hAnsi="Times New Roman" w:cs="Times New Roman"/>
          <w:sz w:val="20"/>
          <w:szCs w:val="20"/>
        </w:rPr>
        <w:t xml:space="preserve"> of PAN India</w:t>
      </w:r>
      <w:r>
        <w:rPr>
          <w:rFonts w:ascii="Times New Roman" w:hAnsi="Times New Roman" w:cs="Times New Roman"/>
          <w:sz w:val="20"/>
          <w:szCs w:val="20"/>
        </w:rPr>
        <w:t xml:space="preserve"> &amp; managing 67 cement plants.</w:t>
      </w:r>
    </w:p>
    <w:p w:rsidR="00761098" w:rsidRDefault="00761098" w:rsidP="00D81AED">
      <w:pPr>
        <w:numPr>
          <w:ilvl w:val="0"/>
          <w:numId w:val="31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 w:rsidRPr="00D81AED">
        <w:rPr>
          <w:sz w:val="20"/>
          <w:szCs w:val="20"/>
        </w:rPr>
        <w:t>Responsible of direct reporting of 8 Service Area Managers.</w:t>
      </w:r>
    </w:p>
    <w:p w:rsidR="000244A8" w:rsidRDefault="000244A8" w:rsidP="00D81AED">
      <w:pPr>
        <w:numPr>
          <w:ilvl w:val="0"/>
          <w:numId w:val="31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>
        <w:rPr>
          <w:sz w:val="20"/>
          <w:szCs w:val="20"/>
        </w:rPr>
        <w:t>Adequate knowledge and experience in maintenance &amp; management.</w:t>
      </w:r>
    </w:p>
    <w:p w:rsidR="00915202" w:rsidRDefault="00915202" w:rsidP="00D81AED">
      <w:pPr>
        <w:numPr>
          <w:ilvl w:val="0"/>
          <w:numId w:val="31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>
        <w:rPr>
          <w:sz w:val="20"/>
          <w:szCs w:val="20"/>
        </w:rPr>
        <w:t>Responsible of installation of new printing machines at plant site.</w:t>
      </w:r>
    </w:p>
    <w:p w:rsidR="000244A8" w:rsidRDefault="000244A8" w:rsidP="00D81AED">
      <w:pPr>
        <w:numPr>
          <w:ilvl w:val="0"/>
          <w:numId w:val="31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>
        <w:rPr>
          <w:sz w:val="20"/>
          <w:szCs w:val="20"/>
        </w:rPr>
        <w:t>Planning and effecting preventive maintenance schedules of various machinery and instrument to increase machine up time/equipment reliability.</w:t>
      </w:r>
    </w:p>
    <w:p w:rsidR="00915202" w:rsidRDefault="00915202" w:rsidP="00D81AED">
      <w:pPr>
        <w:numPr>
          <w:ilvl w:val="0"/>
          <w:numId w:val="31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>
        <w:rPr>
          <w:sz w:val="20"/>
          <w:szCs w:val="20"/>
        </w:rPr>
        <w:t>Taking care of AMC and TAT of all plants.</w:t>
      </w:r>
    </w:p>
    <w:p w:rsidR="000244A8" w:rsidRPr="00D81AED" w:rsidRDefault="000244A8" w:rsidP="00D81AED">
      <w:pPr>
        <w:numPr>
          <w:ilvl w:val="0"/>
          <w:numId w:val="31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Maintaining history of equipment damage/downtime. </w:t>
      </w:r>
    </w:p>
    <w:p w:rsidR="00DA2A1D" w:rsidRPr="00D81AED" w:rsidRDefault="00DA2A1D" w:rsidP="00D81AED">
      <w:pPr>
        <w:numPr>
          <w:ilvl w:val="0"/>
          <w:numId w:val="31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 w:rsidRPr="00D81AED">
        <w:rPr>
          <w:sz w:val="20"/>
          <w:szCs w:val="20"/>
        </w:rPr>
        <w:t>Successfully developed and led a top-performing team in operations</w:t>
      </w:r>
      <w:r w:rsidR="00F612EC" w:rsidRPr="00D81AED">
        <w:rPr>
          <w:sz w:val="20"/>
          <w:szCs w:val="20"/>
        </w:rPr>
        <w:t>.</w:t>
      </w:r>
    </w:p>
    <w:p w:rsidR="00EB395A" w:rsidRPr="00D81AED" w:rsidRDefault="00761098" w:rsidP="00D81AED">
      <w:pPr>
        <w:pStyle w:val="ListParagraph"/>
        <w:numPr>
          <w:ilvl w:val="0"/>
          <w:numId w:val="2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1AED">
        <w:rPr>
          <w:rFonts w:ascii="Times New Roman" w:hAnsi="Times New Roman" w:cs="Times New Roman"/>
          <w:sz w:val="20"/>
          <w:szCs w:val="20"/>
        </w:rPr>
        <w:t>Arranging spares parts from the vendors. Also take care of all India spare parts inventory and issued to respective plants when needed.</w:t>
      </w:r>
    </w:p>
    <w:p w:rsidR="00AC4218" w:rsidRPr="00D81AED" w:rsidRDefault="00AC4218" w:rsidP="00D81AED">
      <w:pPr>
        <w:pStyle w:val="ListParagraph"/>
        <w:numPr>
          <w:ilvl w:val="0"/>
          <w:numId w:val="2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1AED">
        <w:rPr>
          <w:rFonts w:ascii="Times New Roman" w:hAnsi="Times New Roman" w:cs="Times New Roman"/>
          <w:sz w:val="20"/>
          <w:szCs w:val="20"/>
        </w:rPr>
        <w:t>Improve the operational systems, processes and policies in supp</w:t>
      </w:r>
      <w:r w:rsidR="00DA2A1D" w:rsidRPr="00D81AED">
        <w:rPr>
          <w:rFonts w:ascii="Times New Roman" w:hAnsi="Times New Roman" w:cs="Times New Roman"/>
          <w:sz w:val="20"/>
          <w:szCs w:val="20"/>
        </w:rPr>
        <w:t xml:space="preserve">ort of organizations mission </w:t>
      </w:r>
      <w:r w:rsidRPr="00D81AED">
        <w:rPr>
          <w:rFonts w:ascii="Times New Roman" w:hAnsi="Times New Roman" w:cs="Times New Roman"/>
          <w:sz w:val="20"/>
          <w:szCs w:val="20"/>
        </w:rPr>
        <w:t>specifically, support better management reporting, information flow and management, business process and organizational planning.</w:t>
      </w:r>
    </w:p>
    <w:p w:rsidR="00EB395A" w:rsidRPr="00D81AED" w:rsidRDefault="00AC4218" w:rsidP="00D81AED">
      <w:pPr>
        <w:pStyle w:val="ListParagraph"/>
        <w:numPr>
          <w:ilvl w:val="0"/>
          <w:numId w:val="2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1AED">
        <w:rPr>
          <w:rFonts w:ascii="Times New Roman" w:hAnsi="Times New Roman" w:cs="Times New Roman"/>
          <w:sz w:val="20"/>
          <w:szCs w:val="20"/>
        </w:rPr>
        <w:t>Participating in the recruitm</w:t>
      </w:r>
      <w:r w:rsidR="00EB395A" w:rsidRPr="00D81AED">
        <w:rPr>
          <w:rFonts w:ascii="Times New Roman" w:hAnsi="Times New Roman" w:cs="Times New Roman"/>
          <w:sz w:val="20"/>
          <w:szCs w:val="20"/>
        </w:rPr>
        <w:t>ent and staff selection process.</w:t>
      </w:r>
    </w:p>
    <w:p w:rsidR="00AC4218" w:rsidRPr="00D81AED" w:rsidRDefault="00AC4218" w:rsidP="00D81AED">
      <w:pPr>
        <w:pStyle w:val="ListParagraph"/>
        <w:numPr>
          <w:ilvl w:val="0"/>
          <w:numId w:val="2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1AED">
        <w:rPr>
          <w:rFonts w:ascii="Times New Roman" w:hAnsi="Times New Roman" w:cs="Times New Roman"/>
          <w:sz w:val="20"/>
          <w:szCs w:val="20"/>
        </w:rPr>
        <w:t>Maintaining a clean, professional and safe working envi</w:t>
      </w:r>
      <w:r w:rsidR="00DA2A1D" w:rsidRPr="00D81AED">
        <w:rPr>
          <w:rFonts w:ascii="Times New Roman" w:hAnsi="Times New Roman" w:cs="Times New Roman"/>
          <w:sz w:val="20"/>
          <w:szCs w:val="20"/>
        </w:rPr>
        <w:t>ronment in plants.</w:t>
      </w:r>
    </w:p>
    <w:p w:rsidR="00F612EC" w:rsidRPr="00D81AED" w:rsidRDefault="00F612EC" w:rsidP="00D81AED">
      <w:pPr>
        <w:numPr>
          <w:ilvl w:val="0"/>
          <w:numId w:val="22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 w:rsidRPr="00D81AED">
        <w:rPr>
          <w:sz w:val="20"/>
          <w:szCs w:val="20"/>
        </w:rPr>
        <w:t>Ensure that the day-to-day operations of a business run smoothly.</w:t>
      </w:r>
    </w:p>
    <w:p w:rsidR="00F612EC" w:rsidRPr="00D81AED" w:rsidRDefault="00F612EC" w:rsidP="00D81AED">
      <w:pPr>
        <w:numPr>
          <w:ilvl w:val="0"/>
          <w:numId w:val="22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 w:rsidRPr="00D81AED">
        <w:rPr>
          <w:sz w:val="20"/>
          <w:szCs w:val="20"/>
        </w:rPr>
        <w:t>Ensure project milestones are met.</w:t>
      </w:r>
    </w:p>
    <w:p w:rsidR="00F612EC" w:rsidRPr="00D81AED" w:rsidRDefault="00F612EC" w:rsidP="00D81AED">
      <w:pPr>
        <w:numPr>
          <w:ilvl w:val="0"/>
          <w:numId w:val="22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 w:rsidRPr="00D81AED">
        <w:rPr>
          <w:sz w:val="20"/>
          <w:szCs w:val="20"/>
        </w:rPr>
        <w:t xml:space="preserve">Motivate and Lead </w:t>
      </w:r>
      <w:r w:rsidR="00C97602" w:rsidRPr="00D81AED">
        <w:rPr>
          <w:sz w:val="20"/>
          <w:szCs w:val="20"/>
        </w:rPr>
        <w:t>Operations</w:t>
      </w:r>
      <w:r w:rsidRPr="00D81AED">
        <w:rPr>
          <w:sz w:val="20"/>
          <w:szCs w:val="20"/>
        </w:rPr>
        <w:t xml:space="preserve"> Team</w:t>
      </w:r>
      <w:r w:rsidR="003C4E89">
        <w:rPr>
          <w:sz w:val="20"/>
          <w:szCs w:val="20"/>
        </w:rPr>
        <w:t>.</w:t>
      </w:r>
    </w:p>
    <w:p w:rsidR="00F612EC" w:rsidRPr="00D81AED" w:rsidRDefault="00F612EC" w:rsidP="00D81AED">
      <w:pPr>
        <w:numPr>
          <w:ilvl w:val="0"/>
          <w:numId w:val="22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 w:rsidRPr="00D81AED">
        <w:rPr>
          <w:sz w:val="20"/>
          <w:szCs w:val="20"/>
        </w:rPr>
        <w:t>Manage projects successfully till their completion. </w:t>
      </w:r>
    </w:p>
    <w:p w:rsidR="00F612EC" w:rsidRPr="00D81AED" w:rsidRDefault="00D81AED" w:rsidP="00D81AED">
      <w:pPr>
        <w:numPr>
          <w:ilvl w:val="0"/>
          <w:numId w:val="22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 w:rsidRPr="00D81AED">
        <w:rPr>
          <w:sz w:val="20"/>
          <w:szCs w:val="20"/>
        </w:rPr>
        <w:t>Delivering regular team communications and organizing monthly meetings.</w:t>
      </w:r>
    </w:p>
    <w:p w:rsidR="00761098" w:rsidRDefault="00D81AED" w:rsidP="00D81AED">
      <w:pPr>
        <w:numPr>
          <w:ilvl w:val="0"/>
          <w:numId w:val="22"/>
        </w:numPr>
        <w:shd w:val="clear" w:color="auto" w:fill="FFFFFF"/>
        <w:spacing w:before="100" w:beforeAutospacing="1" w:line="0" w:lineRule="atLeast"/>
        <w:rPr>
          <w:sz w:val="20"/>
          <w:szCs w:val="20"/>
        </w:rPr>
      </w:pPr>
      <w:r w:rsidRPr="00D81AED">
        <w:rPr>
          <w:sz w:val="20"/>
          <w:szCs w:val="20"/>
        </w:rPr>
        <w:t>Working closely to build and maintain close working relationship with clients.</w:t>
      </w:r>
    </w:p>
    <w:p w:rsidR="00DA3D2D" w:rsidRPr="00DA3D2D" w:rsidRDefault="00DA3D2D" w:rsidP="00DA3D2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</w:rPr>
      </w:pPr>
      <w:r w:rsidRPr="00DA3D2D">
        <w:rPr>
          <w:rFonts w:ascii="Times New Roman" w:hAnsi="Times New Roman" w:cs="Times New Roman"/>
          <w:sz w:val="20"/>
        </w:rPr>
        <w:t>Having experience on video jet printing machines i:e; ML4, 2110,2120.</w:t>
      </w:r>
    </w:p>
    <w:p w:rsidR="00CF2F11" w:rsidRPr="00DA3D2D" w:rsidRDefault="00DA3D2D" w:rsidP="00DA3D2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</w:rPr>
      </w:pPr>
      <w:r w:rsidRPr="00DA3D2D">
        <w:rPr>
          <w:rFonts w:ascii="Times New Roman" w:hAnsi="Times New Roman" w:cs="Times New Roman"/>
          <w:sz w:val="20"/>
        </w:rPr>
        <w:t>Having experience on control print and Zanasi printing machines.</w:t>
      </w:r>
    </w:p>
    <w:p w:rsidR="0060288D" w:rsidRPr="00D81AED" w:rsidRDefault="00132D16" w:rsidP="00761098">
      <w:pPr>
        <w:ind w:right="144"/>
        <w:rPr>
          <w:sz w:val="20"/>
        </w:rPr>
      </w:pPr>
      <w:r w:rsidRPr="00CF2F11">
        <w:rPr>
          <w:b/>
          <w:sz w:val="20"/>
        </w:rPr>
        <w:t xml:space="preserve">Indulge Beverages </w:t>
      </w:r>
      <w:r w:rsidR="00582541" w:rsidRPr="00CF2F11">
        <w:rPr>
          <w:b/>
          <w:sz w:val="20"/>
        </w:rPr>
        <w:t>Pvt</w:t>
      </w:r>
      <w:r w:rsidRPr="00CF2F11">
        <w:rPr>
          <w:b/>
          <w:sz w:val="20"/>
        </w:rPr>
        <w:t>.Ltd</w:t>
      </w:r>
      <w:r w:rsidRPr="00CF2F11">
        <w:rPr>
          <w:sz w:val="20"/>
        </w:rPr>
        <w:t xml:space="preserve"> as </w:t>
      </w:r>
      <w:r w:rsidRPr="00CF2F11">
        <w:rPr>
          <w:b/>
          <w:sz w:val="20"/>
        </w:rPr>
        <w:t>Technical Expert</w:t>
      </w:r>
      <w:r w:rsidR="00582541" w:rsidRPr="00CF2F11">
        <w:rPr>
          <w:b/>
          <w:sz w:val="20"/>
        </w:rPr>
        <w:t xml:space="preserve"> (</w:t>
      </w:r>
      <w:r w:rsidR="00582541" w:rsidRPr="00CF2F11">
        <w:rPr>
          <w:b/>
          <w:sz w:val="20"/>
          <w:szCs w:val="28"/>
        </w:rPr>
        <w:t>North &amp; East Region</w:t>
      </w:r>
      <w:r w:rsidR="00582541" w:rsidRPr="00CF2F11">
        <w:rPr>
          <w:sz w:val="20"/>
          <w:szCs w:val="28"/>
        </w:rPr>
        <w:t>)</w:t>
      </w:r>
    </w:p>
    <w:p w:rsidR="00BB5048" w:rsidRPr="00BB5048" w:rsidRDefault="002D29AD" w:rsidP="00BB5048">
      <w:pPr>
        <w:pStyle w:val="Heading1"/>
        <w:rPr>
          <w:rFonts w:ascii="Cambria" w:hAnsi="Cambria" w:cs="Arial"/>
          <w:sz w:val="22"/>
          <w:szCs w:val="24"/>
          <w:lang w:val="da-DK"/>
        </w:rPr>
      </w:pPr>
      <w:r w:rsidRPr="006A249E">
        <w:rPr>
          <w:rFonts w:ascii="Cambria" w:hAnsi="Cambria" w:cs="Arial"/>
          <w:sz w:val="22"/>
          <w:szCs w:val="24"/>
          <w:lang w:val="da-DK"/>
        </w:rPr>
        <w:t>Job responsibilities:-</w:t>
      </w:r>
    </w:p>
    <w:p w:rsidR="00BB504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t>Handling customer support phone Calls/Emails.</w:t>
      </w:r>
    </w:p>
    <w:p w:rsidR="004B37E1" w:rsidRDefault="004B37E1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nsure all the calls are closed within TAT.</w:t>
      </w:r>
    </w:p>
    <w:p w:rsidR="00BB504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t>Provided Pre-Sales and Post-Sales technical consulting for customers and company sales people.</w:t>
      </w:r>
    </w:p>
    <w:p w:rsidR="00BB5048" w:rsidRPr="0084033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t>Trained Engineers, Technicians and Customers for equipment maintenance and operations.</w:t>
      </w:r>
    </w:p>
    <w:p w:rsidR="00BB5048" w:rsidRPr="0084033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163C9F">
        <w:rPr>
          <w:bCs/>
          <w:iCs/>
          <w:sz w:val="20"/>
          <w:szCs w:val="20"/>
        </w:rPr>
        <w:t xml:space="preserve">Responsible </w:t>
      </w:r>
      <w:r>
        <w:rPr>
          <w:bCs/>
          <w:iCs/>
          <w:sz w:val="20"/>
          <w:szCs w:val="20"/>
        </w:rPr>
        <w:t>for</w:t>
      </w:r>
      <w:r w:rsidRPr="00840338">
        <w:rPr>
          <w:bCs/>
          <w:iCs/>
          <w:sz w:val="20"/>
          <w:szCs w:val="20"/>
        </w:rPr>
        <w:t xml:space="preserve"> faster resolution of consume</w:t>
      </w:r>
      <w:r>
        <w:rPr>
          <w:bCs/>
          <w:iCs/>
          <w:sz w:val="20"/>
          <w:szCs w:val="20"/>
        </w:rPr>
        <w:t>r service related complaints In</w:t>
      </w:r>
      <w:r w:rsidRPr="00840338">
        <w:rPr>
          <w:bCs/>
          <w:iCs/>
          <w:sz w:val="20"/>
          <w:szCs w:val="20"/>
        </w:rPr>
        <w:t xml:space="preserve"> Delhi NCR and North&amp; East India.</w:t>
      </w:r>
    </w:p>
    <w:p w:rsidR="00BB5048" w:rsidRPr="0084033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t>Provide technical training to promoters/staff at HoReCa channel.</w:t>
      </w:r>
    </w:p>
    <w:p w:rsidR="00BB5048" w:rsidRPr="00163C9F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t>Preventive maintenance-teach the staff at HoReCa as well as consumers, how to take care of the machines to prevent breakdown.</w:t>
      </w:r>
    </w:p>
    <w:p w:rsidR="00BB5048" w:rsidRPr="00840338" w:rsidRDefault="00BB5048" w:rsidP="00BB5048">
      <w:pPr>
        <w:pStyle w:val="ListParagraph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840338">
        <w:rPr>
          <w:rFonts w:ascii="Times New Roman" w:hAnsi="Times New Roman" w:cs="Times New Roman"/>
          <w:sz w:val="20"/>
          <w:szCs w:val="20"/>
        </w:rPr>
        <w:t>Key responsible of providing AMC to the Customers or in HoReCa channels and maintains the document.</w:t>
      </w:r>
    </w:p>
    <w:p w:rsidR="00BB5048" w:rsidRPr="0084033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t>Installed, maintained and repaired</w:t>
      </w:r>
      <w:r w:rsidR="00DA2A1D">
        <w:rPr>
          <w:bCs/>
          <w:iCs/>
          <w:sz w:val="20"/>
          <w:szCs w:val="20"/>
        </w:rPr>
        <w:t xml:space="preserve"> the equipment purchased by premium </w:t>
      </w:r>
      <w:r w:rsidRPr="00840338">
        <w:rPr>
          <w:bCs/>
          <w:iCs/>
          <w:sz w:val="20"/>
          <w:szCs w:val="20"/>
        </w:rPr>
        <w:t>customer</w:t>
      </w:r>
      <w:r w:rsidR="00DA2A1D">
        <w:rPr>
          <w:bCs/>
          <w:iCs/>
          <w:sz w:val="20"/>
          <w:szCs w:val="20"/>
        </w:rPr>
        <w:t>s</w:t>
      </w:r>
      <w:r w:rsidRPr="00840338">
        <w:rPr>
          <w:bCs/>
          <w:iCs/>
          <w:sz w:val="20"/>
          <w:szCs w:val="20"/>
        </w:rPr>
        <w:t>.</w:t>
      </w:r>
    </w:p>
    <w:p w:rsidR="00BB5048" w:rsidRPr="0084033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t>Communicated with administration staff for receiving and conveying information to resolve concerns and issues</w:t>
      </w:r>
    </w:p>
    <w:p w:rsidR="00BB5048" w:rsidRDefault="00BB5048" w:rsidP="00BB5048">
      <w:pPr>
        <w:pStyle w:val="ListParagraph"/>
        <w:numPr>
          <w:ilvl w:val="0"/>
          <w:numId w:val="22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0338">
        <w:rPr>
          <w:rFonts w:ascii="Times New Roman" w:hAnsi="Times New Roman" w:cs="Times New Roman"/>
          <w:sz w:val="20"/>
          <w:szCs w:val="20"/>
        </w:rPr>
        <w:t>Taking care of all India spare parts inventory and issued to respective service centers when needed.</w:t>
      </w:r>
    </w:p>
    <w:p w:rsidR="00BB5048" w:rsidRPr="00840338" w:rsidRDefault="00BB5048" w:rsidP="00BB5048">
      <w:pPr>
        <w:pStyle w:val="ListParagraph"/>
        <w:numPr>
          <w:ilvl w:val="0"/>
          <w:numId w:val="22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0338">
        <w:rPr>
          <w:rFonts w:ascii="Times New Roman" w:hAnsi="Times New Roman" w:cs="Times New Roman"/>
          <w:sz w:val="20"/>
          <w:szCs w:val="20"/>
        </w:rPr>
        <w:t>Coordinate with sales persons &amp; distributers about service feedback and other service related issues.</w:t>
      </w:r>
    </w:p>
    <w:p w:rsidR="00BB5048" w:rsidRPr="00840338" w:rsidRDefault="00BB5048" w:rsidP="00BB5048">
      <w:pPr>
        <w:pStyle w:val="ListParagraph"/>
        <w:numPr>
          <w:ilvl w:val="0"/>
          <w:numId w:val="22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0338">
        <w:rPr>
          <w:rFonts w:ascii="Times New Roman" w:hAnsi="Times New Roman" w:cs="Times New Roman"/>
          <w:sz w:val="20"/>
          <w:szCs w:val="20"/>
        </w:rPr>
        <w:t>Responsible for setup new service centers in North/East region and trained their technicians.</w:t>
      </w:r>
    </w:p>
    <w:p w:rsidR="00BB5048" w:rsidRPr="00840338" w:rsidRDefault="00BB5048" w:rsidP="00BB5048">
      <w:pPr>
        <w:pStyle w:val="ListParagraph"/>
        <w:numPr>
          <w:ilvl w:val="0"/>
          <w:numId w:val="22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0338">
        <w:rPr>
          <w:rFonts w:ascii="Times New Roman" w:hAnsi="Times New Roman" w:cs="Times New Roman"/>
          <w:sz w:val="20"/>
          <w:szCs w:val="20"/>
        </w:rPr>
        <w:t>Coordination with third party service centers and checks their service &amp; other bills.</w:t>
      </w:r>
    </w:p>
    <w:p w:rsidR="00BB5048" w:rsidRPr="0084033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t>Key responsible to solve any critical and escalated complaints.</w:t>
      </w:r>
    </w:p>
    <w:p w:rsidR="00BB5048" w:rsidRPr="0084033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lastRenderedPageBreak/>
        <w:t>Responsible for the replacement/repair of the machines.</w:t>
      </w:r>
    </w:p>
    <w:p w:rsidR="00BB5048" w:rsidRPr="0084033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t>Organized monthly distributers and service canters meetings in order to report performance status.</w:t>
      </w:r>
    </w:p>
    <w:p w:rsidR="00BB5048" w:rsidRDefault="00BB5048" w:rsidP="00BB5048">
      <w:pPr>
        <w:numPr>
          <w:ilvl w:val="0"/>
          <w:numId w:val="22"/>
        </w:numPr>
        <w:tabs>
          <w:tab w:val="left" w:pos="720"/>
        </w:tabs>
        <w:suppressAutoHyphens/>
        <w:spacing w:line="20" w:lineRule="atLeast"/>
        <w:ind w:left="714" w:hanging="357"/>
        <w:jc w:val="both"/>
        <w:rPr>
          <w:bCs/>
          <w:iCs/>
          <w:sz w:val="20"/>
          <w:szCs w:val="20"/>
        </w:rPr>
      </w:pPr>
      <w:r w:rsidRPr="00840338">
        <w:rPr>
          <w:bCs/>
          <w:iCs/>
          <w:sz w:val="20"/>
          <w:szCs w:val="20"/>
        </w:rPr>
        <w:t>Allotted buffer stocks for service replacement to the service Canters and maintain the documents.</w:t>
      </w:r>
    </w:p>
    <w:p w:rsidR="00827CA2" w:rsidRDefault="00827CA2" w:rsidP="00690445">
      <w:pPr>
        <w:suppressAutoHyphens/>
        <w:spacing w:line="20" w:lineRule="atLeast"/>
        <w:jc w:val="both"/>
        <w:rPr>
          <w:bCs/>
          <w:iCs/>
          <w:sz w:val="20"/>
          <w:szCs w:val="20"/>
        </w:rPr>
      </w:pPr>
    </w:p>
    <w:p w:rsidR="00D21106" w:rsidRDefault="00D21106" w:rsidP="00690445">
      <w:pPr>
        <w:suppressAutoHyphens/>
        <w:spacing w:line="20" w:lineRule="atLeast"/>
        <w:jc w:val="both"/>
        <w:rPr>
          <w:bCs/>
          <w:iCs/>
          <w:sz w:val="20"/>
          <w:szCs w:val="20"/>
        </w:rPr>
      </w:pPr>
    </w:p>
    <w:p w:rsidR="002500D4" w:rsidRPr="00D21106" w:rsidRDefault="002500D4" w:rsidP="00D21106">
      <w:pPr>
        <w:ind w:right="144"/>
        <w:rPr>
          <w:sz w:val="20"/>
        </w:rPr>
      </w:pPr>
      <w:r w:rsidRPr="00D21106">
        <w:rPr>
          <w:b/>
          <w:sz w:val="20"/>
        </w:rPr>
        <w:t>Allied Electronics &amp; Magnetics Ltd.</w:t>
      </w:r>
      <w:r w:rsidRPr="00D21106">
        <w:rPr>
          <w:sz w:val="20"/>
        </w:rPr>
        <w:t xml:space="preserve"> as </w:t>
      </w:r>
      <w:r w:rsidRPr="00D21106">
        <w:rPr>
          <w:b/>
          <w:sz w:val="20"/>
        </w:rPr>
        <w:t xml:space="preserve">Service Engineer </w:t>
      </w:r>
      <w:r w:rsidRPr="00D21106">
        <w:rPr>
          <w:sz w:val="20"/>
        </w:rPr>
        <w:t>at Okhla Phase 2</w:t>
      </w:r>
      <w:r w:rsidR="006939B5">
        <w:rPr>
          <w:sz w:val="20"/>
        </w:rPr>
        <w:t>, New Delhi.</w:t>
      </w:r>
    </w:p>
    <w:p w:rsidR="00690445" w:rsidRPr="005214A9" w:rsidRDefault="00690445" w:rsidP="00690445">
      <w:pPr>
        <w:pStyle w:val="Heading1"/>
        <w:rPr>
          <w:rFonts w:ascii="Cambria" w:hAnsi="Cambria" w:cs="Arial"/>
          <w:sz w:val="24"/>
          <w:szCs w:val="24"/>
          <w:lang w:val="da-DK"/>
        </w:rPr>
      </w:pPr>
      <w:r>
        <w:rPr>
          <w:rFonts w:ascii="Cambria" w:hAnsi="Cambria" w:cs="Arial"/>
          <w:sz w:val="24"/>
          <w:szCs w:val="24"/>
          <w:lang w:val="da-DK"/>
        </w:rPr>
        <w:t>Job responsibilities</w:t>
      </w:r>
      <w:r w:rsidRPr="00DD2DEE">
        <w:rPr>
          <w:rFonts w:ascii="Cambria" w:hAnsi="Cambria" w:cs="Arial"/>
          <w:sz w:val="24"/>
          <w:szCs w:val="24"/>
          <w:lang w:val="da-DK"/>
        </w:rPr>
        <w:t>:-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Product testing with assistance of development team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Handling customer support phone Calls/Emails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Installed, maintained and repaired the equipment purchased by the customer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Coordinates with distributers, sellers and customers with service related issue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Trained Engineers, Technician sand Customers for equipment maintenance and operations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Organized monthly distributers and service centers meetings in order to report performance status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Responsible for setup new service centers, policies and procedures for repair/replacement of the products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Allotted buffer stocks for service replacement to the service Centers and maintain the documents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Provided Pre-Sales and Post-Sales technical consulting for customers and company sales people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Communicated with administration staff for receiving and conveying information to resolve concerns and issues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Proficient in handling escalated calls and providing 1st &amp; 2nd Level Technical Support to end-users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Provided the Remote support &amp; Net meting support using following software Team Viewer, VNC Server Remote Desktop.</w:t>
      </w:r>
    </w:p>
    <w:p w:rsidR="00690445" w:rsidRPr="00DA2A1D" w:rsidRDefault="00690445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Installed, maintained and repaired the equipment purchased by the customer.</w:t>
      </w:r>
    </w:p>
    <w:p w:rsidR="00690445" w:rsidRPr="00DA2A1D" w:rsidRDefault="00690445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Assembling of Electronic Components on PCBs.</w:t>
      </w:r>
    </w:p>
    <w:p w:rsidR="00690445" w:rsidRPr="00DA2A1D" w:rsidRDefault="00690445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sz w:val="20"/>
          <w:szCs w:val="32"/>
        </w:rPr>
        <w:t xml:space="preserve">Servicing </w:t>
      </w:r>
      <w:r w:rsidR="00DA2A1D">
        <w:rPr>
          <w:sz w:val="20"/>
          <w:szCs w:val="32"/>
        </w:rPr>
        <w:t xml:space="preserve">and repairing </w:t>
      </w:r>
      <w:r w:rsidRPr="00DA2A1D">
        <w:rPr>
          <w:sz w:val="20"/>
          <w:szCs w:val="32"/>
        </w:rPr>
        <w:t>of all types of Speaker, Headphone, Keyboard, Mouse, Charger and USB hub.</w:t>
      </w:r>
    </w:p>
    <w:p w:rsidR="00DA2A1D" w:rsidRPr="00DA2A1D" w:rsidRDefault="00690445" w:rsidP="00DA2A1D">
      <w:pPr>
        <w:pStyle w:val="ListParagraph"/>
        <w:numPr>
          <w:ilvl w:val="0"/>
          <w:numId w:val="22"/>
        </w:numPr>
        <w:suppressAutoHyphens/>
        <w:spacing w:after="0" w:line="0" w:lineRule="atLeast"/>
        <w:rPr>
          <w:rFonts w:ascii="Times New Roman" w:hAnsi="Times New Roman" w:cs="Times New Roman"/>
          <w:bCs/>
          <w:iCs/>
          <w:sz w:val="18"/>
        </w:rPr>
      </w:pPr>
      <w:r w:rsidRPr="00DA2A1D">
        <w:rPr>
          <w:rFonts w:ascii="Times New Roman" w:hAnsi="Times New Roman" w:cs="Times New Roman"/>
          <w:sz w:val="20"/>
          <w:szCs w:val="32"/>
        </w:rPr>
        <w:t xml:space="preserve">Servicing </w:t>
      </w:r>
      <w:r w:rsidR="00DA2A1D">
        <w:rPr>
          <w:rFonts w:ascii="Times New Roman" w:hAnsi="Times New Roman" w:cs="Times New Roman"/>
          <w:sz w:val="20"/>
          <w:szCs w:val="32"/>
        </w:rPr>
        <w:t xml:space="preserve">and repairing </w:t>
      </w:r>
      <w:r w:rsidRPr="00DA2A1D">
        <w:rPr>
          <w:rFonts w:ascii="Times New Roman" w:hAnsi="Times New Roman" w:cs="Times New Roman"/>
          <w:sz w:val="20"/>
          <w:szCs w:val="32"/>
        </w:rPr>
        <w:t>of all types of wireless Mouse, Keyboard, Speaker and Headphones</w:t>
      </w:r>
      <w:r w:rsidR="00DA2A1D" w:rsidRPr="00DA2A1D">
        <w:rPr>
          <w:rFonts w:ascii="Times New Roman" w:hAnsi="Times New Roman" w:cs="Times New Roman"/>
          <w:sz w:val="20"/>
          <w:szCs w:val="32"/>
        </w:rPr>
        <w:t>.</w:t>
      </w:r>
    </w:p>
    <w:p w:rsidR="00E473F1" w:rsidRPr="00DA2A1D" w:rsidRDefault="00E473F1" w:rsidP="00DA2A1D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ind w:left="714" w:hanging="357"/>
        <w:rPr>
          <w:bCs/>
          <w:iCs/>
          <w:sz w:val="20"/>
        </w:rPr>
      </w:pPr>
      <w:r w:rsidRPr="00DA2A1D">
        <w:rPr>
          <w:bCs/>
          <w:iCs/>
          <w:sz w:val="20"/>
        </w:rPr>
        <w:t>Identified and resolved circuit, component and equipment failures.</w:t>
      </w:r>
    </w:p>
    <w:p w:rsidR="00DA2A1D" w:rsidRDefault="00DA2A1D" w:rsidP="00827CA2">
      <w:pPr>
        <w:ind w:right="144"/>
        <w:rPr>
          <w:sz w:val="20"/>
        </w:rPr>
      </w:pPr>
    </w:p>
    <w:p w:rsidR="00827CA2" w:rsidRDefault="00827CA2" w:rsidP="00827CA2">
      <w:pPr>
        <w:ind w:right="144"/>
        <w:rPr>
          <w:b/>
          <w:sz w:val="20"/>
        </w:rPr>
      </w:pPr>
      <w:r w:rsidRPr="00827CA2">
        <w:rPr>
          <w:b/>
          <w:sz w:val="20"/>
        </w:rPr>
        <w:t xml:space="preserve">HCL Services </w:t>
      </w:r>
      <w:r w:rsidRPr="00827CA2">
        <w:rPr>
          <w:sz w:val="20"/>
        </w:rPr>
        <w:t xml:space="preserve">as a </w:t>
      </w:r>
      <w:r w:rsidRPr="00827CA2">
        <w:rPr>
          <w:b/>
          <w:sz w:val="20"/>
        </w:rPr>
        <w:t>Service Engineer</w:t>
      </w:r>
      <w:r w:rsidR="007F65EB">
        <w:rPr>
          <w:b/>
          <w:sz w:val="20"/>
        </w:rPr>
        <w:t>.</w:t>
      </w:r>
    </w:p>
    <w:p w:rsidR="00827CA2" w:rsidRPr="00D21106" w:rsidRDefault="00827CA2" w:rsidP="00D21106">
      <w:pPr>
        <w:pStyle w:val="Heading1"/>
        <w:rPr>
          <w:rFonts w:ascii="Cambria" w:hAnsi="Cambria" w:cs="Arial"/>
          <w:sz w:val="24"/>
          <w:szCs w:val="24"/>
          <w:lang w:val="da-DK"/>
        </w:rPr>
      </w:pPr>
      <w:r>
        <w:rPr>
          <w:rFonts w:ascii="Cambria" w:hAnsi="Cambria" w:cs="Arial"/>
          <w:sz w:val="24"/>
          <w:szCs w:val="24"/>
          <w:lang w:val="da-DK"/>
        </w:rPr>
        <w:t>Job responsibilities</w:t>
      </w:r>
      <w:r w:rsidRPr="00DD2DEE">
        <w:rPr>
          <w:rFonts w:ascii="Cambria" w:hAnsi="Cambria" w:cs="Arial"/>
          <w:sz w:val="24"/>
          <w:szCs w:val="24"/>
          <w:lang w:val="da-DK"/>
        </w:rPr>
        <w:t>:-</w:t>
      </w:r>
    </w:p>
    <w:p w:rsidR="00827CA2" w:rsidRPr="00DA2A1D" w:rsidRDefault="00827CA2" w:rsidP="00F612EC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rPr>
          <w:sz w:val="20"/>
        </w:rPr>
      </w:pPr>
      <w:r w:rsidRPr="00DA2A1D">
        <w:rPr>
          <w:sz w:val="20"/>
        </w:rPr>
        <w:t xml:space="preserve">Repairing and testing of all type </w:t>
      </w:r>
      <w:r w:rsidR="00F612EC">
        <w:rPr>
          <w:sz w:val="20"/>
        </w:rPr>
        <w:t xml:space="preserve">of </w:t>
      </w:r>
      <w:r w:rsidRPr="00DA2A1D">
        <w:rPr>
          <w:sz w:val="20"/>
        </w:rPr>
        <w:t>Mobile Phones and HCL tablets.</w:t>
      </w:r>
    </w:p>
    <w:p w:rsidR="00827CA2" w:rsidRDefault="00827CA2" w:rsidP="00F612EC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rPr>
          <w:sz w:val="20"/>
        </w:rPr>
      </w:pPr>
      <w:r w:rsidRPr="00DA2A1D">
        <w:rPr>
          <w:sz w:val="20"/>
        </w:rPr>
        <w:t>Repairing and testing of HCL laptops and desktop.</w:t>
      </w:r>
    </w:p>
    <w:p w:rsidR="00F612EC" w:rsidRPr="00F612EC" w:rsidRDefault="00F612EC" w:rsidP="00F612EC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rPr>
          <w:bCs/>
          <w:iCs/>
          <w:sz w:val="20"/>
        </w:rPr>
      </w:pPr>
      <w:r w:rsidRPr="00DA2A1D">
        <w:rPr>
          <w:bCs/>
          <w:iCs/>
          <w:sz w:val="20"/>
        </w:rPr>
        <w:t>Repairing and testing of UPS and DC power supply.</w:t>
      </w:r>
    </w:p>
    <w:p w:rsidR="00827CA2" w:rsidRPr="00DA2A1D" w:rsidRDefault="00827CA2" w:rsidP="00F612EC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rPr>
          <w:sz w:val="20"/>
        </w:rPr>
      </w:pPr>
      <w:r w:rsidRPr="00DA2A1D">
        <w:rPr>
          <w:sz w:val="20"/>
        </w:rPr>
        <w:t>Replacement of all Components of Mobile Phones by BGA MACHINE &amp; HOT AIR GUN.</w:t>
      </w:r>
    </w:p>
    <w:p w:rsidR="00827CA2" w:rsidRPr="00DA2A1D" w:rsidRDefault="00D6539D" w:rsidP="00F612EC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rPr>
          <w:sz w:val="20"/>
        </w:rPr>
      </w:pPr>
      <w:r w:rsidRPr="00DA2A1D">
        <w:rPr>
          <w:sz w:val="20"/>
        </w:rPr>
        <w:t xml:space="preserve">All </w:t>
      </w:r>
      <w:r w:rsidR="00827CA2" w:rsidRPr="00DA2A1D">
        <w:rPr>
          <w:sz w:val="20"/>
        </w:rPr>
        <w:t>BGA profile settings.</w:t>
      </w:r>
    </w:p>
    <w:p w:rsidR="00827CA2" w:rsidRPr="00D21106" w:rsidRDefault="00827CA2" w:rsidP="00827CA2">
      <w:pPr>
        <w:numPr>
          <w:ilvl w:val="0"/>
          <w:numId w:val="22"/>
        </w:numPr>
        <w:tabs>
          <w:tab w:val="left" w:pos="720"/>
        </w:tabs>
        <w:suppressAutoHyphens/>
        <w:spacing w:line="0" w:lineRule="atLeast"/>
        <w:rPr>
          <w:bCs/>
          <w:iCs/>
          <w:sz w:val="20"/>
        </w:rPr>
      </w:pPr>
      <w:r w:rsidRPr="00DA2A1D">
        <w:rPr>
          <w:bCs/>
          <w:iCs/>
          <w:sz w:val="20"/>
        </w:rPr>
        <w:t>Assembling of Electronic Components on PCBs.</w:t>
      </w:r>
    </w:p>
    <w:p w:rsidR="00963610" w:rsidRDefault="00266754" w:rsidP="000C1F0C">
      <w:pPr>
        <w:pStyle w:val="Heading1"/>
        <w:rPr>
          <w:rFonts w:ascii="Cambria" w:hAnsi="Cambria"/>
          <w:sz w:val="22"/>
          <w:szCs w:val="24"/>
        </w:rPr>
      </w:pPr>
      <w:r w:rsidRPr="006A249E">
        <w:rPr>
          <w:rFonts w:ascii="Cambria" w:hAnsi="Cambria"/>
          <w:sz w:val="22"/>
          <w:szCs w:val="24"/>
        </w:rPr>
        <w:t>ACAD</w:t>
      </w:r>
      <w:r w:rsidR="00647B4C" w:rsidRPr="006A249E">
        <w:rPr>
          <w:rFonts w:ascii="Cambria" w:hAnsi="Cambria"/>
          <w:sz w:val="22"/>
          <w:szCs w:val="24"/>
        </w:rPr>
        <w:t>E</w:t>
      </w:r>
      <w:r w:rsidRPr="006A249E">
        <w:rPr>
          <w:rFonts w:ascii="Cambria" w:hAnsi="Cambria"/>
          <w:sz w:val="22"/>
          <w:szCs w:val="24"/>
        </w:rPr>
        <w:t>MIC QUALIFICATION:-</w:t>
      </w:r>
    </w:p>
    <w:p w:rsidR="008C0907" w:rsidRPr="008C0907" w:rsidRDefault="008C0907" w:rsidP="008C0907"/>
    <w:tbl>
      <w:tblPr>
        <w:tblW w:w="8392" w:type="dxa"/>
        <w:tblInd w:w="93" w:type="dxa"/>
        <w:tblLook w:val="04A0" w:firstRow="1" w:lastRow="0" w:firstColumn="1" w:lastColumn="0" w:noHBand="0" w:noVBand="1"/>
      </w:tblPr>
      <w:tblGrid>
        <w:gridCol w:w="2360"/>
        <w:gridCol w:w="2346"/>
        <w:gridCol w:w="1508"/>
        <w:gridCol w:w="2178"/>
      </w:tblGrid>
      <w:tr w:rsidR="00CD5696" w:rsidRPr="00CD5696" w:rsidTr="006A249E">
        <w:trPr>
          <w:trHeight w:val="66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96" w:rsidRPr="00BF6060" w:rsidRDefault="00CD5696" w:rsidP="00F13F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BF6060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XAMINATION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96" w:rsidRPr="00BF6060" w:rsidRDefault="00CD5696" w:rsidP="00F13F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BF6060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SCHOOL / BOARD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96" w:rsidRPr="00BF6060" w:rsidRDefault="00CD5696" w:rsidP="00F13F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BF6060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YEAR OF PASSING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96" w:rsidRPr="00BF6060" w:rsidRDefault="00CD5696" w:rsidP="00F13F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5696" w:rsidRPr="00CD5696" w:rsidTr="006A249E">
        <w:trPr>
          <w:trHeight w:val="201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96" w:rsidRPr="00BF6060" w:rsidRDefault="00CD5696" w:rsidP="00F13F07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96" w:rsidRPr="00BF6060" w:rsidRDefault="00CD5696" w:rsidP="00F13F07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96" w:rsidRPr="00BF6060" w:rsidRDefault="00CD5696" w:rsidP="00F13F07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96" w:rsidRPr="00BF6060" w:rsidRDefault="00CD5696" w:rsidP="00F13F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BF6060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ERCENTAGE/MARKS</w:t>
            </w:r>
          </w:p>
        </w:tc>
      </w:tr>
      <w:tr w:rsidR="00CD5696" w:rsidRPr="00CD5696" w:rsidTr="006A249E">
        <w:trPr>
          <w:trHeight w:val="2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96" w:rsidRPr="002D29AD" w:rsidRDefault="00CD5696" w:rsidP="00F13F0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D29AD">
              <w:rPr>
                <w:rFonts w:ascii="Calibri" w:hAnsi="Calibri"/>
                <w:color w:val="000000"/>
                <w:szCs w:val="22"/>
              </w:rPr>
              <w:t>10</w:t>
            </w:r>
            <w:r w:rsidRPr="002D29AD">
              <w:rPr>
                <w:rFonts w:ascii="Calibri" w:hAnsi="Calibri"/>
                <w:color w:val="000000"/>
                <w:szCs w:val="22"/>
                <w:vertAlign w:val="superscript"/>
              </w:rPr>
              <w:t>th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96" w:rsidRPr="002D29AD" w:rsidRDefault="002D29AD" w:rsidP="00F13F0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D29AD">
              <w:rPr>
                <w:rFonts w:ascii="Calibri" w:hAnsi="Calibri"/>
                <w:color w:val="000000"/>
                <w:szCs w:val="22"/>
              </w:rPr>
              <w:t>J.M.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96" w:rsidRPr="002D29AD" w:rsidRDefault="007501A3" w:rsidP="00F13F0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D29AD">
              <w:rPr>
                <w:rFonts w:ascii="Calibri" w:hAnsi="Calibri"/>
                <w:color w:val="000000"/>
                <w:szCs w:val="22"/>
              </w:rPr>
              <w:t>20</w:t>
            </w:r>
            <w:r w:rsidR="002D29AD" w:rsidRPr="002D29AD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96" w:rsidRPr="002D29AD" w:rsidRDefault="002D29AD" w:rsidP="00F13F0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D29AD">
              <w:rPr>
                <w:rFonts w:ascii="Calibri" w:hAnsi="Calibri"/>
                <w:color w:val="000000"/>
                <w:szCs w:val="22"/>
              </w:rPr>
              <w:t>84.42</w:t>
            </w:r>
          </w:p>
        </w:tc>
      </w:tr>
    </w:tbl>
    <w:p w:rsidR="00FC2E6C" w:rsidRPr="00A572FD" w:rsidRDefault="00E14B94" w:rsidP="00A572FD">
      <w:pPr>
        <w:pStyle w:val="Heading1"/>
        <w:rPr>
          <w:rFonts w:ascii="Cambria" w:hAnsi="Cambria"/>
          <w:sz w:val="24"/>
          <w:szCs w:val="24"/>
        </w:rPr>
      </w:pPr>
      <w:r w:rsidRPr="006A249E">
        <w:rPr>
          <w:rFonts w:ascii="Cambria" w:hAnsi="Cambria"/>
          <w:sz w:val="22"/>
          <w:szCs w:val="24"/>
        </w:rPr>
        <w:t>PROFESSIONAL QUALIFICATION</w:t>
      </w:r>
      <w:r w:rsidRPr="00DD2DEE">
        <w:rPr>
          <w:rFonts w:ascii="Cambria" w:hAnsi="Cambria"/>
          <w:sz w:val="24"/>
          <w:szCs w:val="24"/>
        </w:rPr>
        <w:t>:-</w:t>
      </w:r>
    </w:p>
    <w:p w:rsidR="00FC2E6C" w:rsidRPr="00A572FD" w:rsidRDefault="00B0629B" w:rsidP="00FC2E6C">
      <w:pPr>
        <w:pStyle w:val="Heading3"/>
        <w:numPr>
          <w:ilvl w:val="0"/>
          <w:numId w:val="30"/>
        </w:numPr>
        <w:rPr>
          <w:rFonts w:eastAsia="MS Mincho"/>
          <w:b/>
          <w:sz w:val="22"/>
          <w:szCs w:val="28"/>
        </w:rPr>
      </w:pPr>
      <w:r>
        <w:rPr>
          <w:rFonts w:eastAsia="MS Mincho"/>
          <w:b/>
          <w:sz w:val="22"/>
          <w:szCs w:val="28"/>
        </w:rPr>
        <w:t>B.E in Electronics &amp;</w:t>
      </w:r>
      <w:r w:rsidR="00FC2E6C">
        <w:rPr>
          <w:rFonts w:eastAsia="MS Mincho"/>
          <w:b/>
          <w:sz w:val="22"/>
          <w:szCs w:val="28"/>
        </w:rPr>
        <w:t>Communication</w:t>
      </w:r>
      <w:r w:rsidR="008C0907">
        <w:rPr>
          <w:rFonts w:eastAsia="MS Mincho"/>
          <w:b/>
          <w:sz w:val="22"/>
          <w:szCs w:val="28"/>
        </w:rPr>
        <w:t>Engg.From JamiaMilliaIslamia</w:t>
      </w:r>
      <w:r w:rsidR="00261B99">
        <w:rPr>
          <w:rFonts w:eastAsia="MS Mincho"/>
          <w:b/>
          <w:sz w:val="22"/>
          <w:szCs w:val="28"/>
        </w:rPr>
        <w:t>with 65</w:t>
      </w:r>
      <w:bookmarkStart w:id="0" w:name="_GoBack"/>
      <w:bookmarkEnd w:id="0"/>
      <w:r w:rsidR="00FC2E6C">
        <w:rPr>
          <w:rFonts w:eastAsia="MS Mincho"/>
          <w:b/>
          <w:sz w:val="22"/>
          <w:szCs w:val="28"/>
        </w:rPr>
        <w:t>% marks in aggregate.</w:t>
      </w:r>
    </w:p>
    <w:p w:rsidR="005214A9" w:rsidRDefault="007E465C" w:rsidP="00B0629B">
      <w:pPr>
        <w:pStyle w:val="Heading3"/>
        <w:numPr>
          <w:ilvl w:val="0"/>
          <w:numId w:val="30"/>
        </w:numPr>
        <w:rPr>
          <w:rFonts w:eastAsia="MS Mincho"/>
          <w:b/>
          <w:sz w:val="22"/>
          <w:szCs w:val="28"/>
        </w:rPr>
      </w:pPr>
      <w:r w:rsidRPr="00BF6060">
        <w:rPr>
          <w:rFonts w:eastAsia="MS Mincho"/>
          <w:b/>
          <w:sz w:val="22"/>
          <w:szCs w:val="28"/>
        </w:rPr>
        <w:t>Diploma in Electronics E</w:t>
      </w:r>
      <w:r w:rsidR="00C521A1" w:rsidRPr="00BF6060">
        <w:rPr>
          <w:rFonts w:eastAsia="MS Mincho"/>
          <w:b/>
          <w:sz w:val="22"/>
          <w:szCs w:val="28"/>
        </w:rPr>
        <w:t>ngineering from Jami</w:t>
      </w:r>
      <w:r w:rsidR="007501A3" w:rsidRPr="00BF6060">
        <w:rPr>
          <w:rFonts w:eastAsia="MS Mincho"/>
          <w:b/>
          <w:sz w:val="22"/>
          <w:szCs w:val="28"/>
        </w:rPr>
        <w:t>aM</w:t>
      </w:r>
      <w:r w:rsidR="008C0907">
        <w:rPr>
          <w:rFonts w:eastAsia="MS Mincho"/>
          <w:b/>
          <w:sz w:val="22"/>
          <w:szCs w:val="28"/>
        </w:rPr>
        <w:t xml:space="preserve">illiaIslamiain </w:t>
      </w:r>
      <w:r w:rsidR="002D29AD" w:rsidRPr="00BF6060">
        <w:rPr>
          <w:rFonts w:eastAsia="MS Mincho"/>
          <w:b/>
          <w:sz w:val="22"/>
          <w:szCs w:val="28"/>
        </w:rPr>
        <w:t xml:space="preserve"> with 75.02</w:t>
      </w:r>
      <w:r w:rsidR="00C521A1" w:rsidRPr="00BF6060">
        <w:rPr>
          <w:rFonts w:eastAsia="MS Mincho"/>
          <w:b/>
          <w:sz w:val="22"/>
          <w:szCs w:val="28"/>
        </w:rPr>
        <w:t>% marks in ag</w:t>
      </w:r>
      <w:r w:rsidR="00336D35" w:rsidRPr="00BF6060">
        <w:rPr>
          <w:rFonts w:eastAsia="MS Mincho"/>
          <w:b/>
          <w:sz w:val="22"/>
          <w:szCs w:val="28"/>
        </w:rPr>
        <w:t>gre</w:t>
      </w:r>
      <w:r w:rsidR="00C521A1" w:rsidRPr="00BF6060">
        <w:rPr>
          <w:rFonts w:eastAsia="MS Mincho"/>
          <w:b/>
          <w:sz w:val="22"/>
          <w:szCs w:val="28"/>
        </w:rPr>
        <w:t>gate</w:t>
      </w:r>
      <w:r w:rsidR="00FC2E6C">
        <w:rPr>
          <w:rFonts w:eastAsia="MS Mincho"/>
          <w:b/>
          <w:sz w:val="22"/>
          <w:szCs w:val="28"/>
        </w:rPr>
        <w:t>.</w:t>
      </w:r>
    </w:p>
    <w:p w:rsidR="00FC2E6C" w:rsidRPr="00FC2E6C" w:rsidRDefault="00FC2E6C" w:rsidP="00FC2E6C">
      <w:pPr>
        <w:rPr>
          <w:rFonts w:eastAsia="MS Mincho"/>
        </w:rPr>
      </w:pPr>
    </w:p>
    <w:p w:rsidR="000E1E4F" w:rsidRPr="000E1E4F" w:rsidRDefault="00E20350" w:rsidP="000E1E4F">
      <w:pPr>
        <w:pStyle w:val="Heading1"/>
        <w:rPr>
          <w:rFonts w:ascii="Cambria" w:hAnsi="Cambria"/>
          <w:sz w:val="24"/>
          <w:szCs w:val="24"/>
        </w:rPr>
      </w:pPr>
      <w:r w:rsidRPr="00DD2DEE">
        <w:rPr>
          <w:rFonts w:ascii="Cambria" w:hAnsi="Cambria"/>
          <w:sz w:val="24"/>
          <w:szCs w:val="24"/>
        </w:rPr>
        <w:t>KEY SKILLS</w:t>
      </w:r>
      <w:r w:rsidR="00641ACF" w:rsidRPr="00DD2DEE">
        <w:rPr>
          <w:rFonts w:ascii="Cambria" w:hAnsi="Cambria"/>
          <w:sz w:val="24"/>
          <w:szCs w:val="24"/>
        </w:rPr>
        <w:t>:-</w:t>
      </w:r>
    </w:p>
    <w:p w:rsidR="00FF7129" w:rsidRDefault="00FF7129" w:rsidP="00876926">
      <w:pPr>
        <w:numPr>
          <w:ilvl w:val="0"/>
          <w:numId w:val="21"/>
        </w:numPr>
        <w:shd w:val="clear" w:color="auto" w:fill="FFFFFF"/>
        <w:spacing w:before="100" w:beforeAutospacing="1" w:line="0" w:lineRule="atLeast"/>
        <w:jc w:val="both"/>
        <w:rPr>
          <w:color w:val="000000"/>
          <w:sz w:val="20"/>
          <w:szCs w:val="20"/>
        </w:rPr>
      </w:pPr>
      <w:r w:rsidRPr="00963610">
        <w:rPr>
          <w:color w:val="000000"/>
          <w:sz w:val="20"/>
          <w:szCs w:val="20"/>
        </w:rPr>
        <w:t>Knowledge of handling customer issues</w:t>
      </w:r>
      <w:r w:rsidR="000C1F0C">
        <w:rPr>
          <w:color w:val="000000"/>
          <w:sz w:val="20"/>
          <w:szCs w:val="20"/>
        </w:rPr>
        <w:t>.</w:t>
      </w:r>
    </w:p>
    <w:p w:rsidR="006A249E" w:rsidRPr="006A249E" w:rsidRDefault="006A249E" w:rsidP="006A249E">
      <w:pPr>
        <w:numPr>
          <w:ilvl w:val="0"/>
          <w:numId w:val="21"/>
        </w:numPr>
        <w:suppressAutoHyphens/>
        <w:rPr>
          <w:bCs/>
          <w:iCs/>
          <w:sz w:val="20"/>
        </w:rPr>
      </w:pPr>
      <w:r w:rsidRPr="00876926">
        <w:rPr>
          <w:bCs/>
          <w:iCs/>
          <w:sz w:val="20"/>
        </w:rPr>
        <w:t>Proficient in handling escalated calls and providing 1st &amp; 2nd Level Technical Support to end-users.</w:t>
      </w:r>
    </w:p>
    <w:p w:rsidR="00FF7129" w:rsidRPr="00963610" w:rsidRDefault="00FF7129" w:rsidP="00876926">
      <w:pPr>
        <w:numPr>
          <w:ilvl w:val="0"/>
          <w:numId w:val="21"/>
        </w:numPr>
        <w:shd w:val="clear" w:color="auto" w:fill="FFFFFF"/>
        <w:spacing w:before="100" w:beforeAutospacing="1" w:line="0" w:lineRule="atLeast"/>
        <w:jc w:val="both"/>
        <w:rPr>
          <w:color w:val="000000"/>
          <w:sz w:val="20"/>
          <w:szCs w:val="20"/>
        </w:rPr>
      </w:pPr>
      <w:r w:rsidRPr="00963610">
        <w:rPr>
          <w:color w:val="000000"/>
          <w:sz w:val="20"/>
          <w:szCs w:val="20"/>
          <w:shd w:val="clear" w:color="auto" w:fill="FFFFFF"/>
        </w:rPr>
        <w:t>Efficiently responded to internal and external customer requests via phone, chat and email</w:t>
      </w:r>
      <w:r w:rsidR="000C1F0C">
        <w:rPr>
          <w:color w:val="000000"/>
          <w:sz w:val="20"/>
          <w:szCs w:val="20"/>
          <w:shd w:val="clear" w:color="auto" w:fill="FFFFFF"/>
        </w:rPr>
        <w:t>.</w:t>
      </w:r>
    </w:p>
    <w:p w:rsidR="00FF7129" w:rsidRDefault="00FF7129" w:rsidP="00876926">
      <w:pPr>
        <w:numPr>
          <w:ilvl w:val="0"/>
          <w:numId w:val="21"/>
        </w:numPr>
        <w:shd w:val="clear" w:color="auto" w:fill="FFFFFF"/>
        <w:spacing w:before="100" w:beforeAutospacing="1" w:line="0" w:lineRule="atLeast"/>
        <w:jc w:val="both"/>
        <w:rPr>
          <w:color w:val="000000"/>
          <w:sz w:val="20"/>
          <w:szCs w:val="20"/>
        </w:rPr>
      </w:pPr>
      <w:r w:rsidRPr="00963610">
        <w:rPr>
          <w:color w:val="000000"/>
          <w:sz w:val="20"/>
          <w:szCs w:val="20"/>
        </w:rPr>
        <w:t>Outstanding communication skills – To interact both with clients and cross-company workers.</w:t>
      </w:r>
    </w:p>
    <w:p w:rsidR="0000368C" w:rsidRPr="0000368C" w:rsidRDefault="0000368C" w:rsidP="00876926">
      <w:pPr>
        <w:numPr>
          <w:ilvl w:val="0"/>
          <w:numId w:val="21"/>
        </w:numPr>
        <w:shd w:val="clear" w:color="auto" w:fill="FFFFFF"/>
        <w:spacing w:before="100" w:beforeAutospacing="1" w:line="0" w:lineRule="atLeast"/>
        <w:jc w:val="both"/>
        <w:rPr>
          <w:sz w:val="20"/>
          <w:szCs w:val="20"/>
        </w:rPr>
      </w:pPr>
      <w:r w:rsidRPr="0000368C">
        <w:rPr>
          <w:sz w:val="20"/>
          <w:szCs w:val="18"/>
          <w:shd w:val="clear" w:color="auto" w:fill="FFFFFF"/>
        </w:rPr>
        <w:t xml:space="preserve">Ability to identify, replace and explain the proper usage of electronic </w:t>
      </w:r>
      <w:r w:rsidR="00B0629B" w:rsidRPr="0000368C">
        <w:rPr>
          <w:sz w:val="20"/>
          <w:szCs w:val="18"/>
          <w:shd w:val="clear" w:color="auto" w:fill="FFFFFF"/>
        </w:rPr>
        <w:t>equipment</w:t>
      </w:r>
      <w:r w:rsidRPr="0000368C">
        <w:rPr>
          <w:sz w:val="20"/>
          <w:szCs w:val="18"/>
          <w:shd w:val="clear" w:color="auto" w:fill="FFFFFF"/>
        </w:rPr>
        <w:t xml:space="preserve"> and systems.</w:t>
      </w:r>
    </w:p>
    <w:p w:rsidR="00FF7129" w:rsidRDefault="00FF7129" w:rsidP="00876926">
      <w:pPr>
        <w:numPr>
          <w:ilvl w:val="0"/>
          <w:numId w:val="21"/>
        </w:numPr>
        <w:shd w:val="clear" w:color="auto" w:fill="FFFFFF"/>
        <w:spacing w:before="100" w:beforeAutospacing="1" w:line="0" w:lineRule="atLeast"/>
        <w:jc w:val="both"/>
        <w:rPr>
          <w:color w:val="000000"/>
          <w:sz w:val="20"/>
          <w:szCs w:val="20"/>
        </w:rPr>
      </w:pPr>
      <w:r w:rsidRPr="00963610">
        <w:rPr>
          <w:color w:val="000000"/>
          <w:sz w:val="20"/>
          <w:szCs w:val="20"/>
        </w:rPr>
        <w:t>Effecti</w:t>
      </w:r>
      <w:r w:rsidR="00963610">
        <w:rPr>
          <w:color w:val="000000"/>
          <w:sz w:val="20"/>
          <w:szCs w:val="20"/>
        </w:rPr>
        <w:t>ve problem solving abilities – F</w:t>
      </w:r>
      <w:r w:rsidRPr="00963610">
        <w:rPr>
          <w:color w:val="000000"/>
          <w:sz w:val="20"/>
          <w:szCs w:val="20"/>
        </w:rPr>
        <w:t>or technical issues</w:t>
      </w:r>
      <w:r w:rsidR="000C1F0C">
        <w:rPr>
          <w:color w:val="000000"/>
          <w:sz w:val="20"/>
          <w:szCs w:val="20"/>
        </w:rPr>
        <w:t>.</w:t>
      </w:r>
    </w:p>
    <w:p w:rsidR="0000368C" w:rsidRPr="0000368C" w:rsidRDefault="0000368C" w:rsidP="00876926">
      <w:pPr>
        <w:numPr>
          <w:ilvl w:val="0"/>
          <w:numId w:val="21"/>
        </w:numPr>
        <w:shd w:val="clear" w:color="auto" w:fill="FFFFFF"/>
        <w:spacing w:before="100" w:beforeAutospacing="1" w:line="0" w:lineRule="atLeast"/>
        <w:jc w:val="both"/>
        <w:rPr>
          <w:sz w:val="20"/>
          <w:szCs w:val="20"/>
        </w:rPr>
      </w:pPr>
      <w:r w:rsidRPr="0000368C">
        <w:rPr>
          <w:sz w:val="20"/>
          <w:szCs w:val="20"/>
          <w:shd w:val="clear" w:color="auto" w:fill="FFFFFF"/>
        </w:rPr>
        <w:t>Possess in-depth knowledge of schematics, wire diagram and interpretation of technical drawings.</w:t>
      </w:r>
    </w:p>
    <w:p w:rsidR="00FF7129" w:rsidRPr="00876926" w:rsidRDefault="00FF7129" w:rsidP="0087692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36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am player – Passion for learning/sharing knowledge and troubleshooting</w:t>
      </w:r>
      <w:r w:rsidR="000C1F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876926" w:rsidRPr="00876926" w:rsidRDefault="00876926" w:rsidP="0087692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926">
        <w:rPr>
          <w:rFonts w:ascii="Times New Roman" w:hAnsi="Times New Roman" w:cs="Times New Roman"/>
          <w:sz w:val="20"/>
          <w:szCs w:val="20"/>
        </w:rPr>
        <w:lastRenderedPageBreak/>
        <w:t>Microsoft Outlook, Outlook Express configuration, backup, troubleshooting.</w:t>
      </w:r>
    </w:p>
    <w:p w:rsidR="00876926" w:rsidRDefault="00876926" w:rsidP="0087692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926">
        <w:rPr>
          <w:rFonts w:ascii="Times New Roman" w:hAnsi="Times New Roman" w:cs="Times New Roman"/>
          <w:sz w:val="20"/>
          <w:szCs w:val="20"/>
        </w:rPr>
        <w:t>Installation &amp; Configuration of Network printers &amp; Scanner and its basic level of troubleshooting.</w:t>
      </w:r>
    </w:p>
    <w:p w:rsidR="00876926" w:rsidRDefault="00876926" w:rsidP="0087692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926">
        <w:rPr>
          <w:rFonts w:ascii="Times New Roman" w:hAnsi="Times New Roman" w:cs="Times New Roman"/>
          <w:sz w:val="20"/>
          <w:szCs w:val="20"/>
        </w:rPr>
        <w:t xml:space="preserve">Experience in installation of Windows, configuration, Technical troubleshooting, support of server Hardware, operating systems, Microsoft application software and peripherals, </w:t>
      </w:r>
      <w:r>
        <w:rPr>
          <w:rFonts w:ascii="Times New Roman" w:hAnsi="Times New Roman" w:cs="Times New Roman"/>
          <w:sz w:val="20"/>
          <w:szCs w:val="20"/>
        </w:rPr>
        <w:t>Windows 7,</w:t>
      </w:r>
      <w:r w:rsidRPr="00876926">
        <w:rPr>
          <w:rFonts w:ascii="Times New Roman" w:hAnsi="Times New Roman" w:cs="Times New Roman"/>
          <w:sz w:val="20"/>
          <w:szCs w:val="20"/>
        </w:rPr>
        <w:t>Windows</w:t>
      </w:r>
      <w:r>
        <w:rPr>
          <w:rFonts w:ascii="Times New Roman" w:hAnsi="Times New Roman" w:cs="Times New Roman"/>
          <w:sz w:val="20"/>
          <w:szCs w:val="20"/>
        </w:rPr>
        <w:t xml:space="preserve"> 2008 &amp;Windows 10</w:t>
      </w:r>
    </w:p>
    <w:p w:rsidR="00A572FD" w:rsidRPr="00A572FD" w:rsidRDefault="00A572FD" w:rsidP="00A572F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owledge of repairing &amp; s</w:t>
      </w:r>
      <w:r w:rsidRPr="00A572FD">
        <w:rPr>
          <w:rFonts w:ascii="Times New Roman" w:hAnsi="Times New Roman" w:cs="Times New Roman"/>
          <w:sz w:val="20"/>
          <w:szCs w:val="20"/>
        </w:rPr>
        <w:t xml:space="preserve">ervicing </w:t>
      </w:r>
      <w:r w:rsidR="003D0D78">
        <w:rPr>
          <w:rFonts w:ascii="Times New Roman" w:hAnsi="Times New Roman" w:cs="Times New Roman"/>
          <w:sz w:val="20"/>
          <w:szCs w:val="20"/>
        </w:rPr>
        <w:t xml:space="preserve">all types of electronics items </w:t>
      </w:r>
      <w:r w:rsidRPr="00A572FD">
        <w:rPr>
          <w:rFonts w:ascii="Times New Roman" w:hAnsi="Times New Roman" w:cs="Times New Roman"/>
          <w:sz w:val="20"/>
          <w:szCs w:val="20"/>
        </w:rPr>
        <w:t>of UPS and DC power supply.</w:t>
      </w:r>
    </w:p>
    <w:p w:rsidR="00CB7A9A" w:rsidRPr="000E1E4F" w:rsidRDefault="00CB7A9A" w:rsidP="00CB7A9A">
      <w:pPr>
        <w:pStyle w:val="Heading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hievements</w:t>
      </w:r>
      <w:r w:rsidRPr="00DD2DEE">
        <w:rPr>
          <w:rFonts w:ascii="Cambria" w:hAnsi="Cambria"/>
          <w:sz w:val="24"/>
          <w:szCs w:val="24"/>
        </w:rPr>
        <w:t xml:space="preserve">:- </w:t>
      </w:r>
    </w:p>
    <w:p w:rsidR="00CB7A9A" w:rsidRPr="00963610" w:rsidRDefault="00CB7A9A" w:rsidP="00BF6060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0"/>
        </w:rPr>
      </w:pPr>
      <w:r w:rsidRPr="00963610">
        <w:rPr>
          <w:rFonts w:ascii="Times New Roman" w:hAnsi="Times New Roman"/>
          <w:sz w:val="20"/>
        </w:rPr>
        <w:t>Convener, Students’ Chapter (IEI), University Polytechnic, JMI</w:t>
      </w:r>
    </w:p>
    <w:p w:rsidR="00CB7A9A" w:rsidRPr="00963610" w:rsidRDefault="00CB7A9A" w:rsidP="00BF6060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0"/>
        </w:rPr>
      </w:pPr>
      <w:r w:rsidRPr="00963610">
        <w:rPr>
          <w:rFonts w:ascii="Times New Roman" w:hAnsi="Times New Roman"/>
          <w:sz w:val="20"/>
        </w:rPr>
        <w:t>Class Representative, Subject Association, JMI</w:t>
      </w:r>
    </w:p>
    <w:p w:rsidR="00CB7A9A" w:rsidRPr="00963610" w:rsidRDefault="00CB7A9A" w:rsidP="00BF6060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0"/>
        </w:rPr>
      </w:pPr>
      <w:r w:rsidRPr="00963610">
        <w:rPr>
          <w:rFonts w:ascii="Times New Roman" w:hAnsi="Times New Roman"/>
          <w:sz w:val="20"/>
        </w:rPr>
        <w:t>President of JamiaSchool , JMI.</w:t>
      </w:r>
    </w:p>
    <w:p w:rsidR="00CB7A9A" w:rsidRPr="00963610" w:rsidRDefault="00CB7A9A" w:rsidP="00BF6060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0"/>
        </w:rPr>
      </w:pPr>
      <w:r w:rsidRPr="00963610">
        <w:rPr>
          <w:rFonts w:ascii="Times New Roman" w:hAnsi="Times New Roman"/>
          <w:sz w:val="20"/>
        </w:rPr>
        <w:t>Principal of One Day School.</w:t>
      </w:r>
    </w:p>
    <w:p w:rsidR="00CB7A9A" w:rsidRPr="00963610" w:rsidRDefault="00CB7A9A" w:rsidP="00BF6060">
      <w:pPr>
        <w:pStyle w:val="ListParagraph"/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  <w:sz w:val="20"/>
        </w:rPr>
      </w:pPr>
      <w:r w:rsidRPr="00963610">
        <w:rPr>
          <w:rFonts w:ascii="Times New Roman" w:hAnsi="Times New Roman" w:cs="Times New Roman"/>
          <w:sz w:val="20"/>
        </w:rPr>
        <w:t>Made a documentary movie organized by Adobe Youth Voices Program 2007-2008.</w:t>
      </w:r>
    </w:p>
    <w:p w:rsidR="00CB7A9A" w:rsidRPr="00963610" w:rsidRDefault="00CB7A9A" w:rsidP="00BF6060">
      <w:pPr>
        <w:pStyle w:val="ListParagraph"/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  <w:sz w:val="20"/>
        </w:rPr>
      </w:pPr>
      <w:r w:rsidRPr="00963610">
        <w:rPr>
          <w:rFonts w:ascii="Times New Roman" w:hAnsi="Times New Roman" w:cs="Times New Roman"/>
          <w:sz w:val="20"/>
        </w:rPr>
        <w:t>English Access Microscholarship Program (U.S. Embassy, New Delhi).</w:t>
      </w:r>
    </w:p>
    <w:p w:rsidR="00E43AD9" w:rsidRPr="00963610" w:rsidRDefault="00CB7A9A" w:rsidP="00BF6060">
      <w:pPr>
        <w:pStyle w:val="ListParagraph"/>
        <w:numPr>
          <w:ilvl w:val="0"/>
          <w:numId w:val="21"/>
        </w:numPr>
        <w:spacing w:after="0"/>
        <w:contextualSpacing/>
        <w:rPr>
          <w:rStyle w:val="Strong"/>
          <w:rFonts w:ascii="Times New Roman" w:hAnsi="Times New Roman" w:cs="Times New Roman"/>
          <w:b w:val="0"/>
          <w:bCs w:val="0"/>
          <w:sz w:val="20"/>
        </w:rPr>
      </w:pPr>
      <w:r w:rsidRPr="00963610">
        <w:rPr>
          <w:rFonts w:ascii="Times New Roman" w:hAnsi="Times New Roman" w:cs="Times New Roman"/>
          <w:sz w:val="20"/>
        </w:rPr>
        <w:t>NCC “ A ”  Certificate</w:t>
      </w:r>
    </w:p>
    <w:p w:rsidR="00E43AD9" w:rsidRPr="002E1A3A" w:rsidRDefault="00E43AD9" w:rsidP="002E1A3A">
      <w:pPr>
        <w:pStyle w:val="Heading1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HOBBIES</w:t>
      </w:r>
      <w:r w:rsidRPr="00DD2DEE">
        <w:rPr>
          <w:rFonts w:ascii="Cambria" w:hAnsi="Cambria" w:cs="Arial"/>
          <w:sz w:val="24"/>
          <w:szCs w:val="24"/>
        </w:rPr>
        <w:t xml:space="preserve">:- </w:t>
      </w:r>
    </w:p>
    <w:p w:rsidR="00E43AD9" w:rsidRPr="00963610" w:rsidRDefault="00E43AD9" w:rsidP="00AE5C05">
      <w:pPr>
        <w:numPr>
          <w:ilvl w:val="0"/>
          <w:numId w:val="17"/>
        </w:numPr>
        <w:jc w:val="both"/>
        <w:rPr>
          <w:sz w:val="20"/>
          <w:szCs w:val="22"/>
        </w:rPr>
      </w:pPr>
      <w:r w:rsidRPr="00963610">
        <w:rPr>
          <w:sz w:val="20"/>
          <w:szCs w:val="22"/>
        </w:rPr>
        <w:t>Net surfing and connecting with social networking sites.</w:t>
      </w:r>
    </w:p>
    <w:p w:rsidR="00E43AD9" w:rsidRPr="00963610" w:rsidRDefault="002E1A3A" w:rsidP="00AE5C05">
      <w:pPr>
        <w:numPr>
          <w:ilvl w:val="0"/>
          <w:numId w:val="17"/>
        </w:numPr>
        <w:jc w:val="both"/>
        <w:rPr>
          <w:sz w:val="20"/>
          <w:szCs w:val="22"/>
        </w:rPr>
      </w:pPr>
      <w:r w:rsidRPr="00963610">
        <w:rPr>
          <w:sz w:val="20"/>
          <w:szCs w:val="22"/>
        </w:rPr>
        <w:t>Cooking food.</w:t>
      </w:r>
    </w:p>
    <w:p w:rsidR="00CB7A9A" w:rsidRPr="00DD2DEE" w:rsidRDefault="00CB7A9A" w:rsidP="00CB7A9A">
      <w:pPr>
        <w:pStyle w:val="Heading1"/>
        <w:rPr>
          <w:rFonts w:ascii="Cambria" w:hAnsi="Cambria"/>
          <w:sz w:val="24"/>
          <w:szCs w:val="24"/>
        </w:rPr>
      </w:pPr>
      <w:r w:rsidRPr="00DD2DEE">
        <w:rPr>
          <w:rFonts w:ascii="Cambria" w:hAnsi="Cambria"/>
          <w:sz w:val="24"/>
          <w:szCs w:val="24"/>
        </w:rPr>
        <w:t>Personal Details</w:t>
      </w:r>
      <w:r>
        <w:rPr>
          <w:rFonts w:ascii="Cambria" w:hAnsi="Cambria"/>
          <w:sz w:val="24"/>
          <w:szCs w:val="24"/>
        </w:rPr>
        <w:t>:-</w:t>
      </w:r>
    </w:p>
    <w:p w:rsidR="00CB7A9A" w:rsidRPr="00963610" w:rsidRDefault="00CB7A9A" w:rsidP="00963610">
      <w:pPr>
        <w:pStyle w:val="SectionSubtitle"/>
        <w:tabs>
          <w:tab w:val="left" w:pos="360"/>
          <w:tab w:val="left" w:pos="720"/>
        </w:tabs>
        <w:spacing w:before="0" w:line="240" w:lineRule="auto"/>
        <w:jc w:val="both"/>
        <w:rPr>
          <w:sz w:val="18"/>
          <w:szCs w:val="22"/>
        </w:rPr>
      </w:pPr>
    </w:p>
    <w:p w:rsidR="00CB7A9A" w:rsidRPr="00963610" w:rsidRDefault="003C4E89" w:rsidP="003C4E89">
      <w:pPr>
        <w:pStyle w:val="SectionSubtitle"/>
        <w:tabs>
          <w:tab w:val="left" w:pos="360"/>
          <w:tab w:val="left" w:pos="720"/>
        </w:tabs>
        <w:spacing w:before="0" w:line="24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Father’s Name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CB7A9A" w:rsidRPr="00963610">
        <w:rPr>
          <w:sz w:val="20"/>
          <w:szCs w:val="22"/>
        </w:rPr>
        <w:t>Mr.Md. Suleman</w:t>
      </w:r>
    </w:p>
    <w:p w:rsidR="00CB7A9A" w:rsidRPr="00963610" w:rsidRDefault="00963610" w:rsidP="003C4E89">
      <w:pPr>
        <w:pStyle w:val="SectionSubtitle"/>
        <w:tabs>
          <w:tab w:val="left" w:pos="360"/>
          <w:tab w:val="left" w:pos="720"/>
        </w:tabs>
        <w:spacing w:before="0" w:line="240" w:lineRule="auto"/>
        <w:jc w:val="both"/>
        <w:rPr>
          <w:rStyle w:val="SectionSubtitleChar"/>
          <w:sz w:val="20"/>
          <w:szCs w:val="22"/>
        </w:rPr>
      </w:pPr>
      <w:r>
        <w:rPr>
          <w:sz w:val="20"/>
          <w:szCs w:val="22"/>
        </w:rPr>
        <w:t xml:space="preserve">Date of Birth  </w:t>
      </w:r>
      <w:r>
        <w:rPr>
          <w:sz w:val="20"/>
          <w:szCs w:val="22"/>
        </w:rPr>
        <w:tab/>
      </w:r>
      <w:r w:rsidR="00CB7A9A" w:rsidRPr="00963610">
        <w:rPr>
          <w:sz w:val="20"/>
          <w:szCs w:val="22"/>
        </w:rPr>
        <w:tab/>
      </w:r>
      <w:r w:rsidR="00CB7A9A" w:rsidRPr="00963610">
        <w:rPr>
          <w:rStyle w:val="SectionSubtitleChar"/>
          <w:sz w:val="20"/>
          <w:szCs w:val="22"/>
        </w:rPr>
        <w:t>01/08/1994</w:t>
      </w:r>
    </w:p>
    <w:p w:rsidR="00CB7A9A" w:rsidRPr="00963610" w:rsidRDefault="00A35201" w:rsidP="003C4E89">
      <w:pPr>
        <w:jc w:val="both"/>
        <w:rPr>
          <w:sz w:val="20"/>
        </w:rPr>
      </w:pPr>
      <w:r>
        <w:rPr>
          <w:sz w:val="20"/>
        </w:rPr>
        <w:t xml:space="preserve">Passport </w:t>
      </w:r>
      <w:r w:rsidR="00963610">
        <w:rPr>
          <w:sz w:val="20"/>
        </w:rPr>
        <w:t>No.</w:t>
      </w:r>
      <w:r w:rsidR="007B0E38">
        <w:rPr>
          <w:sz w:val="20"/>
        </w:rPr>
        <w:t xml:space="preserve">                    </w:t>
      </w:r>
      <w:r w:rsidR="00CB7A9A" w:rsidRPr="00963610">
        <w:rPr>
          <w:sz w:val="20"/>
        </w:rPr>
        <w:t>L1136754</w:t>
      </w:r>
    </w:p>
    <w:p w:rsidR="00CB7A9A" w:rsidRPr="00963610" w:rsidRDefault="00CB7A9A" w:rsidP="003C4E89">
      <w:pPr>
        <w:pStyle w:val="SectionSubtitle"/>
        <w:tabs>
          <w:tab w:val="left" w:pos="360"/>
          <w:tab w:val="left" w:pos="720"/>
        </w:tabs>
        <w:spacing w:before="0" w:line="240" w:lineRule="auto"/>
        <w:jc w:val="both"/>
        <w:rPr>
          <w:sz w:val="20"/>
          <w:szCs w:val="22"/>
        </w:rPr>
      </w:pPr>
      <w:r w:rsidRPr="00963610">
        <w:rPr>
          <w:sz w:val="20"/>
          <w:szCs w:val="22"/>
        </w:rPr>
        <w:t>Mar</w:t>
      </w:r>
      <w:r w:rsidR="00963610">
        <w:rPr>
          <w:sz w:val="20"/>
          <w:szCs w:val="22"/>
        </w:rPr>
        <w:t xml:space="preserve">ital Status </w:t>
      </w:r>
      <w:r w:rsidR="00963610">
        <w:rPr>
          <w:sz w:val="20"/>
          <w:szCs w:val="22"/>
        </w:rPr>
        <w:tab/>
      </w:r>
      <w:r w:rsidR="003C4E89">
        <w:rPr>
          <w:sz w:val="20"/>
          <w:szCs w:val="22"/>
        </w:rPr>
        <w:tab/>
      </w:r>
      <w:r w:rsidRPr="00963610">
        <w:rPr>
          <w:sz w:val="20"/>
          <w:szCs w:val="22"/>
        </w:rPr>
        <w:t>Single</w:t>
      </w:r>
    </w:p>
    <w:p w:rsidR="00CB7A9A" w:rsidRPr="00963610" w:rsidRDefault="00963610" w:rsidP="003C4E89">
      <w:pPr>
        <w:pStyle w:val="SectionSubtitle"/>
        <w:tabs>
          <w:tab w:val="left" w:pos="360"/>
          <w:tab w:val="left" w:pos="720"/>
        </w:tabs>
        <w:spacing w:before="0" w:line="24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Languages Known  </w:t>
      </w:r>
      <w:r w:rsidR="00CB7A9A" w:rsidRPr="00963610">
        <w:rPr>
          <w:sz w:val="20"/>
          <w:szCs w:val="22"/>
        </w:rPr>
        <w:tab/>
        <w:t>English, Hindi and Urdu</w:t>
      </w:r>
    </w:p>
    <w:p w:rsidR="00CB7A9A" w:rsidRPr="00963610" w:rsidRDefault="003C4E89" w:rsidP="003C4E89">
      <w:pPr>
        <w:jc w:val="both"/>
        <w:rPr>
          <w:rStyle w:val="Strong"/>
          <w:rFonts w:eastAsia="MS Mincho"/>
          <w:b w:val="0"/>
          <w:sz w:val="20"/>
          <w:szCs w:val="22"/>
        </w:rPr>
      </w:pPr>
      <w:r>
        <w:rPr>
          <w:rStyle w:val="Strong"/>
          <w:rFonts w:eastAsia="MS Mincho"/>
          <w:b w:val="0"/>
          <w:sz w:val="20"/>
          <w:szCs w:val="22"/>
        </w:rPr>
        <w:t xml:space="preserve">Permanent address   </w:t>
      </w:r>
      <w:r>
        <w:rPr>
          <w:rStyle w:val="Strong"/>
          <w:rFonts w:eastAsia="MS Mincho"/>
          <w:b w:val="0"/>
          <w:sz w:val="20"/>
          <w:szCs w:val="22"/>
        </w:rPr>
        <w:tab/>
      </w:r>
      <w:r w:rsidR="00CB7A9A" w:rsidRPr="00963610">
        <w:rPr>
          <w:rStyle w:val="Strong"/>
          <w:rFonts w:eastAsia="MS Mincho"/>
          <w:b w:val="0"/>
          <w:sz w:val="20"/>
          <w:szCs w:val="22"/>
        </w:rPr>
        <w:t xml:space="preserve">Village: </w:t>
      </w:r>
      <w:r w:rsidR="00F13F07" w:rsidRPr="00963610">
        <w:rPr>
          <w:rStyle w:val="Strong"/>
          <w:rFonts w:eastAsia="MS Mincho"/>
          <w:b w:val="0"/>
          <w:sz w:val="20"/>
          <w:szCs w:val="22"/>
        </w:rPr>
        <w:t>Manikpur, P.O+P</w:t>
      </w:r>
      <w:r w:rsidR="00261939" w:rsidRPr="00963610">
        <w:rPr>
          <w:rStyle w:val="Strong"/>
          <w:rFonts w:eastAsia="MS Mincho"/>
          <w:b w:val="0"/>
          <w:sz w:val="20"/>
          <w:szCs w:val="22"/>
        </w:rPr>
        <w:t>.S ArariaBairgachhi, Distt. Araria ,Bihar-854311</w:t>
      </w:r>
    </w:p>
    <w:p w:rsidR="00E43AD9" w:rsidRPr="00731735" w:rsidRDefault="00E43AD9" w:rsidP="003C4E89">
      <w:pPr>
        <w:jc w:val="both"/>
        <w:rPr>
          <w:rStyle w:val="Strong"/>
          <w:rFonts w:ascii="Calibri" w:eastAsia="MS Mincho" w:hAnsi="Calibri"/>
          <w:b w:val="0"/>
          <w:sz w:val="22"/>
          <w:szCs w:val="22"/>
        </w:rPr>
      </w:pPr>
    </w:p>
    <w:p w:rsidR="00B33D07" w:rsidRPr="00025BD9" w:rsidRDefault="00B33D07" w:rsidP="00025BD9">
      <w:pPr>
        <w:pStyle w:val="Heading1"/>
        <w:rPr>
          <w:rFonts w:ascii="Cambria" w:hAnsi="Cambria"/>
          <w:bCs/>
          <w:sz w:val="24"/>
          <w:szCs w:val="24"/>
        </w:rPr>
      </w:pPr>
      <w:r w:rsidRPr="00DD2DEE">
        <w:rPr>
          <w:rFonts w:ascii="Cambria" w:hAnsi="Cambria"/>
          <w:bCs/>
          <w:sz w:val="24"/>
          <w:szCs w:val="24"/>
        </w:rPr>
        <w:t>DECLERATION</w:t>
      </w:r>
    </w:p>
    <w:p w:rsidR="00C57763" w:rsidRPr="00963610" w:rsidRDefault="00C57763" w:rsidP="00C57763">
      <w:pPr>
        <w:widowControl w:val="0"/>
        <w:autoSpaceDE w:val="0"/>
        <w:autoSpaceDN w:val="0"/>
        <w:adjustRightInd w:val="0"/>
        <w:snapToGrid w:val="0"/>
        <w:rPr>
          <w:sz w:val="20"/>
        </w:rPr>
      </w:pPr>
      <w:r w:rsidRPr="00963610">
        <w:rPr>
          <w:color w:val="000000"/>
          <w:sz w:val="20"/>
        </w:rPr>
        <w:t xml:space="preserve">I hereby declare that all the information stated in this resume is true to the best of my knowledge and belief till date. I also understand that any discrepancy found, in any of the above </w:t>
      </w:r>
      <w:r w:rsidR="00794248" w:rsidRPr="00963610">
        <w:rPr>
          <w:color w:val="000000"/>
          <w:sz w:val="20"/>
        </w:rPr>
        <w:t>statement will</w:t>
      </w:r>
      <w:r w:rsidRPr="00963610">
        <w:rPr>
          <w:color w:val="000000"/>
          <w:sz w:val="20"/>
        </w:rPr>
        <w:t xml:space="preserve"> render me liable for cancellation of candidature/ debarment/ Appointment at any stage.</w:t>
      </w:r>
    </w:p>
    <w:p w:rsidR="009120A7" w:rsidRDefault="009120A7">
      <w:pPr>
        <w:rPr>
          <w:rFonts w:ascii="Calibri" w:hAnsi="Calibri" w:cs="Arial"/>
          <w:sz w:val="22"/>
          <w:szCs w:val="22"/>
        </w:rPr>
      </w:pPr>
    </w:p>
    <w:p w:rsidR="00A572FD" w:rsidRPr="00357E33" w:rsidRDefault="00B33D07" w:rsidP="00A572FD">
      <w:pPr>
        <w:pStyle w:val="WW-PlainText"/>
        <w:tabs>
          <w:tab w:val="left" w:pos="720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2"/>
        </w:rPr>
      </w:pPr>
      <w:r w:rsidRPr="00357E33">
        <w:rPr>
          <w:rFonts w:ascii="Calibri" w:hAnsi="Calibri" w:cs="Arial"/>
          <w:szCs w:val="22"/>
        </w:rPr>
        <w:t>Date: ………………………</w:t>
      </w:r>
      <w:r w:rsidR="00A572FD">
        <w:rPr>
          <w:rFonts w:ascii="Calibri" w:hAnsi="Calibri" w:cs="Arial"/>
          <w:caps/>
          <w:sz w:val="24"/>
          <w:szCs w:val="22"/>
        </w:rPr>
        <w:t xml:space="preserve">            </w:t>
      </w:r>
      <w:r w:rsidR="00F15120">
        <w:rPr>
          <w:rFonts w:ascii="Calibri" w:hAnsi="Calibri" w:cs="Arial"/>
          <w:caps/>
          <w:sz w:val="24"/>
          <w:szCs w:val="22"/>
        </w:rPr>
        <w:t xml:space="preserve">                                                                                                       </w:t>
      </w:r>
      <w:r w:rsidR="00A572FD">
        <w:rPr>
          <w:rFonts w:ascii="Calibri" w:hAnsi="Calibri" w:cs="Arial"/>
          <w:caps/>
          <w:sz w:val="24"/>
          <w:szCs w:val="22"/>
        </w:rPr>
        <w:t xml:space="preserve">  - - - - - - - - - - - - - </w:t>
      </w:r>
    </w:p>
    <w:p w:rsidR="00A572FD" w:rsidRPr="00357E33" w:rsidRDefault="00A572FD" w:rsidP="00A572FD">
      <w:pPr>
        <w:tabs>
          <w:tab w:val="left" w:pos="1335"/>
        </w:tabs>
        <w:rPr>
          <w:sz w:val="28"/>
        </w:rPr>
      </w:pPr>
      <w:r w:rsidRPr="00357E33">
        <w:rPr>
          <w:sz w:val="28"/>
        </w:rPr>
        <w:tab/>
      </w:r>
      <w:r w:rsidR="00F15120">
        <w:rPr>
          <w:sz w:val="28"/>
        </w:rPr>
        <w:t xml:space="preserve">                                                                                                </w:t>
      </w:r>
      <w:r>
        <w:rPr>
          <w:rFonts w:ascii="Calibri" w:hAnsi="Calibri" w:cs="Arial"/>
          <w:b/>
          <w:szCs w:val="22"/>
        </w:rPr>
        <w:t>(ZafarPerwaiz</w:t>
      </w:r>
      <w:r w:rsidRPr="00357E33">
        <w:rPr>
          <w:rFonts w:ascii="Calibri" w:hAnsi="Calibri" w:cs="Arial"/>
          <w:b/>
          <w:szCs w:val="22"/>
        </w:rPr>
        <w:t>)</w:t>
      </w:r>
    </w:p>
    <w:p w:rsidR="00B41A04" w:rsidRDefault="00A572FD">
      <w:pPr>
        <w:pStyle w:val="WW-PlainText"/>
        <w:tabs>
          <w:tab w:val="left" w:pos="720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Place: …………………</w:t>
      </w:r>
      <w:r w:rsidR="00B33D07" w:rsidRPr="00357E33">
        <w:rPr>
          <w:rFonts w:ascii="Calibri" w:hAnsi="Calibri"/>
          <w:sz w:val="24"/>
          <w:szCs w:val="22"/>
        </w:rPr>
        <w:tab/>
      </w:r>
    </w:p>
    <w:p w:rsidR="00B33D07" w:rsidRPr="00357E33" w:rsidRDefault="00B33D07" w:rsidP="00A572FD">
      <w:pPr>
        <w:pStyle w:val="WW-PlainText"/>
        <w:tabs>
          <w:tab w:val="left" w:pos="720"/>
        </w:tabs>
        <w:suppressAutoHyphens w:val="0"/>
        <w:overflowPunct/>
        <w:autoSpaceDE/>
        <w:autoSpaceDN/>
        <w:adjustRightInd/>
        <w:textAlignment w:val="auto"/>
        <w:rPr>
          <w:sz w:val="28"/>
        </w:rPr>
      </w:pPr>
      <w:r w:rsidRPr="00357E33">
        <w:rPr>
          <w:rFonts w:ascii="Calibri" w:hAnsi="Calibri"/>
          <w:sz w:val="24"/>
          <w:szCs w:val="22"/>
        </w:rPr>
        <w:tab/>
      </w:r>
      <w:r w:rsidRPr="00357E33">
        <w:rPr>
          <w:rFonts w:ascii="Calibri" w:hAnsi="Calibri"/>
          <w:sz w:val="24"/>
          <w:szCs w:val="22"/>
        </w:rPr>
        <w:tab/>
      </w:r>
      <w:r w:rsidRPr="00357E33">
        <w:rPr>
          <w:rFonts w:ascii="Calibri" w:hAnsi="Calibri"/>
          <w:sz w:val="24"/>
          <w:szCs w:val="22"/>
        </w:rPr>
        <w:tab/>
      </w:r>
      <w:r w:rsidRPr="00357E33">
        <w:rPr>
          <w:rFonts w:ascii="Calibri" w:hAnsi="Calibri"/>
          <w:sz w:val="24"/>
          <w:szCs w:val="22"/>
        </w:rPr>
        <w:tab/>
      </w:r>
      <w:r w:rsidRPr="00357E33">
        <w:rPr>
          <w:rFonts w:ascii="Calibri" w:hAnsi="Calibri"/>
          <w:sz w:val="24"/>
          <w:szCs w:val="22"/>
        </w:rPr>
        <w:tab/>
      </w:r>
      <w:r w:rsidRPr="00357E33">
        <w:rPr>
          <w:rFonts w:ascii="Calibri" w:hAnsi="Calibri"/>
          <w:sz w:val="24"/>
          <w:szCs w:val="22"/>
        </w:rPr>
        <w:tab/>
      </w:r>
      <w:r w:rsidRPr="00357E33">
        <w:rPr>
          <w:rFonts w:ascii="Calibri" w:hAnsi="Calibri"/>
          <w:sz w:val="24"/>
          <w:szCs w:val="22"/>
        </w:rPr>
        <w:tab/>
      </w:r>
      <w:r w:rsidRPr="00357E33">
        <w:rPr>
          <w:rFonts w:ascii="Calibri" w:hAnsi="Calibri"/>
          <w:sz w:val="24"/>
          <w:szCs w:val="22"/>
        </w:rPr>
        <w:tab/>
      </w:r>
      <w:r w:rsidRPr="00357E33">
        <w:rPr>
          <w:rFonts w:ascii="Calibri" w:hAnsi="Calibri"/>
          <w:b/>
          <w:bCs/>
          <w:sz w:val="24"/>
          <w:szCs w:val="22"/>
        </w:rPr>
        <w:tab/>
      </w:r>
    </w:p>
    <w:sectPr w:rsidR="00B33D07" w:rsidRPr="00357E33" w:rsidSect="00DA2794">
      <w:pgSz w:w="12240" w:h="15840"/>
      <w:pgMar w:top="965" w:right="576" w:bottom="965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46" w:rsidRDefault="006E5946" w:rsidP="003D7C75">
      <w:r>
        <w:separator/>
      </w:r>
    </w:p>
  </w:endnote>
  <w:endnote w:type="continuationSeparator" w:id="0">
    <w:p w:rsidR="006E5946" w:rsidRDefault="006E5946" w:rsidP="003D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46" w:rsidRDefault="006E5946" w:rsidP="003D7C75">
      <w:r>
        <w:separator/>
      </w:r>
    </w:p>
  </w:footnote>
  <w:footnote w:type="continuationSeparator" w:id="0">
    <w:p w:rsidR="006E5946" w:rsidRDefault="006E5946" w:rsidP="003D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C5D0A99"/>
    <w:multiLevelType w:val="hybridMultilevel"/>
    <w:tmpl w:val="8B92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2D5"/>
    <w:multiLevelType w:val="hybridMultilevel"/>
    <w:tmpl w:val="93D8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8681C"/>
    <w:multiLevelType w:val="multilevel"/>
    <w:tmpl w:val="73DA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35287"/>
    <w:multiLevelType w:val="hybridMultilevel"/>
    <w:tmpl w:val="B956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79DD"/>
    <w:multiLevelType w:val="hybridMultilevel"/>
    <w:tmpl w:val="A5BEE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298C"/>
    <w:multiLevelType w:val="hybridMultilevel"/>
    <w:tmpl w:val="FE964B42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265956B0"/>
    <w:multiLevelType w:val="hybridMultilevel"/>
    <w:tmpl w:val="EBCC7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03CC0"/>
    <w:multiLevelType w:val="hybridMultilevel"/>
    <w:tmpl w:val="41222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B90913"/>
    <w:multiLevelType w:val="hybridMultilevel"/>
    <w:tmpl w:val="83AE1C16"/>
    <w:lvl w:ilvl="0" w:tplc="33DAA17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D6D56"/>
    <w:multiLevelType w:val="hybridMultilevel"/>
    <w:tmpl w:val="AE00B11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D136342"/>
    <w:multiLevelType w:val="hybridMultilevel"/>
    <w:tmpl w:val="2DCC4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F7CA8"/>
    <w:multiLevelType w:val="hybridMultilevel"/>
    <w:tmpl w:val="7D2A11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71EEA"/>
    <w:multiLevelType w:val="hybridMultilevel"/>
    <w:tmpl w:val="F196CB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56B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34B1287"/>
    <w:multiLevelType w:val="hybridMultilevel"/>
    <w:tmpl w:val="F692D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85CDE"/>
    <w:multiLevelType w:val="multilevel"/>
    <w:tmpl w:val="F07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F6129"/>
    <w:multiLevelType w:val="hybridMultilevel"/>
    <w:tmpl w:val="7EF8805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D1733CC"/>
    <w:multiLevelType w:val="hybridMultilevel"/>
    <w:tmpl w:val="BC349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87F42"/>
    <w:multiLevelType w:val="hybridMultilevel"/>
    <w:tmpl w:val="ADF0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47779E"/>
    <w:multiLevelType w:val="hybridMultilevel"/>
    <w:tmpl w:val="A2C4ADC8"/>
    <w:lvl w:ilvl="0" w:tplc="CBB0CD9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AE87A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AB2AD8B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382A9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ED4598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35E599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75CA62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BCE1BB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444F5B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51C53AE4"/>
    <w:multiLevelType w:val="hybridMultilevel"/>
    <w:tmpl w:val="35BCFE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3314114"/>
    <w:multiLevelType w:val="hybridMultilevel"/>
    <w:tmpl w:val="BFC8F8BC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55281482"/>
    <w:multiLevelType w:val="multilevel"/>
    <w:tmpl w:val="D1D4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A0867"/>
    <w:multiLevelType w:val="multilevel"/>
    <w:tmpl w:val="FBC2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3476B"/>
    <w:multiLevelType w:val="hybridMultilevel"/>
    <w:tmpl w:val="384C45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835F39"/>
    <w:multiLevelType w:val="hybridMultilevel"/>
    <w:tmpl w:val="9DBE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5B96"/>
    <w:multiLevelType w:val="hybridMultilevel"/>
    <w:tmpl w:val="B5889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72F43"/>
    <w:multiLevelType w:val="multilevel"/>
    <w:tmpl w:val="B50C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B206E"/>
    <w:multiLevelType w:val="hybridMultilevel"/>
    <w:tmpl w:val="BB540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44782"/>
    <w:multiLevelType w:val="multilevel"/>
    <w:tmpl w:val="F360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B035C4"/>
    <w:multiLevelType w:val="hybridMultilevel"/>
    <w:tmpl w:val="9BE89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D3C3F"/>
    <w:multiLevelType w:val="multilevel"/>
    <w:tmpl w:val="0B2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2E1D85"/>
    <w:multiLevelType w:val="hybridMultilevel"/>
    <w:tmpl w:val="673CC16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7DFA3972"/>
    <w:multiLevelType w:val="hybridMultilevel"/>
    <w:tmpl w:val="37A0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5"/>
  </w:num>
  <w:num w:numId="5">
    <w:abstractNumId w:val="26"/>
  </w:num>
  <w:num w:numId="6">
    <w:abstractNumId w:val="7"/>
  </w:num>
  <w:num w:numId="7">
    <w:abstractNumId w:val="29"/>
  </w:num>
  <w:num w:numId="8">
    <w:abstractNumId w:val="31"/>
  </w:num>
  <w:num w:numId="9">
    <w:abstractNumId w:val="5"/>
  </w:num>
  <w:num w:numId="10">
    <w:abstractNumId w:val="15"/>
  </w:num>
  <w:num w:numId="11">
    <w:abstractNumId w:val="27"/>
  </w:num>
  <w:num w:numId="12">
    <w:abstractNumId w:val="2"/>
  </w:num>
  <w:num w:numId="13">
    <w:abstractNumId w:val="11"/>
  </w:num>
  <w:num w:numId="14">
    <w:abstractNumId w:val="8"/>
  </w:num>
  <w:num w:numId="15">
    <w:abstractNumId w:val="17"/>
  </w:num>
  <w:num w:numId="16">
    <w:abstractNumId w:val="21"/>
  </w:num>
  <w:num w:numId="17">
    <w:abstractNumId w:val="34"/>
  </w:num>
  <w:num w:numId="18">
    <w:abstractNumId w:val="10"/>
  </w:num>
  <w:num w:numId="19">
    <w:abstractNumId w:val="19"/>
  </w:num>
  <w:num w:numId="20">
    <w:abstractNumId w:val="33"/>
  </w:num>
  <w:num w:numId="21">
    <w:abstractNumId w:val="4"/>
  </w:num>
  <w:num w:numId="22">
    <w:abstractNumId w:val="0"/>
  </w:num>
  <w:num w:numId="23">
    <w:abstractNumId w:val="20"/>
  </w:num>
  <w:num w:numId="24">
    <w:abstractNumId w:val="14"/>
  </w:num>
  <w:num w:numId="25">
    <w:abstractNumId w:val="22"/>
  </w:num>
  <w:num w:numId="26">
    <w:abstractNumId w:val="3"/>
  </w:num>
  <w:num w:numId="27">
    <w:abstractNumId w:val="30"/>
  </w:num>
  <w:num w:numId="28">
    <w:abstractNumId w:val="28"/>
  </w:num>
  <w:num w:numId="29">
    <w:abstractNumId w:val="1"/>
  </w:num>
  <w:num w:numId="30">
    <w:abstractNumId w:val="6"/>
  </w:num>
  <w:num w:numId="31">
    <w:abstractNumId w:val="18"/>
  </w:num>
  <w:num w:numId="32">
    <w:abstractNumId w:val="23"/>
  </w:num>
  <w:num w:numId="33">
    <w:abstractNumId w:val="32"/>
  </w:num>
  <w:num w:numId="3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5AE"/>
    <w:rsid w:val="0000368C"/>
    <w:rsid w:val="0001123D"/>
    <w:rsid w:val="000161B7"/>
    <w:rsid w:val="00020989"/>
    <w:rsid w:val="000244A8"/>
    <w:rsid w:val="00025BD9"/>
    <w:rsid w:val="000267D5"/>
    <w:rsid w:val="00027417"/>
    <w:rsid w:val="00034F6A"/>
    <w:rsid w:val="00036973"/>
    <w:rsid w:val="000369FE"/>
    <w:rsid w:val="00052CE7"/>
    <w:rsid w:val="00071FC8"/>
    <w:rsid w:val="000A226D"/>
    <w:rsid w:val="000A615C"/>
    <w:rsid w:val="000B2E5C"/>
    <w:rsid w:val="000B3927"/>
    <w:rsid w:val="000B3974"/>
    <w:rsid w:val="000B74CF"/>
    <w:rsid w:val="000C1F0C"/>
    <w:rsid w:val="000D1982"/>
    <w:rsid w:val="000E1E4F"/>
    <w:rsid w:val="000F418E"/>
    <w:rsid w:val="0011418E"/>
    <w:rsid w:val="00132D16"/>
    <w:rsid w:val="0013624A"/>
    <w:rsid w:val="00183A06"/>
    <w:rsid w:val="00190800"/>
    <w:rsid w:val="001A057E"/>
    <w:rsid w:val="001A65FF"/>
    <w:rsid w:val="001B3DEE"/>
    <w:rsid w:val="001B7442"/>
    <w:rsid w:val="001F05FC"/>
    <w:rsid w:val="001F5C30"/>
    <w:rsid w:val="00200A9F"/>
    <w:rsid w:val="00220D1E"/>
    <w:rsid w:val="00235F9C"/>
    <w:rsid w:val="00247F78"/>
    <w:rsid w:val="002500D4"/>
    <w:rsid w:val="00261939"/>
    <w:rsid w:val="00261B99"/>
    <w:rsid w:val="00266754"/>
    <w:rsid w:val="00266D9D"/>
    <w:rsid w:val="00271B69"/>
    <w:rsid w:val="0027691F"/>
    <w:rsid w:val="002A53B6"/>
    <w:rsid w:val="002A631C"/>
    <w:rsid w:val="002D0D56"/>
    <w:rsid w:val="002D29AD"/>
    <w:rsid w:val="002E0426"/>
    <w:rsid w:val="002E0C42"/>
    <w:rsid w:val="002E1A3A"/>
    <w:rsid w:val="002F0E6F"/>
    <w:rsid w:val="0031133D"/>
    <w:rsid w:val="00311AE9"/>
    <w:rsid w:val="003142BA"/>
    <w:rsid w:val="00322E57"/>
    <w:rsid w:val="00325BFC"/>
    <w:rsid w:val="00327AF8"/>
    <w:rsid w:val="00332B9E"/>
    <w:rsid w:val="00336D35"/>
    <w:rsid w:val="00354D68"/>
    <w:rsid w:val="00357E33"/>
    <w:rsid w:val="003658E5"/>
    <w:rsid w:val="003834F6"/>
    <w:rsid w:val="003A54D5"/>
    <w:rsid w:val="003C4E89"/>
    <w:rsid w:val="003D0D78"/>
    <w:rsid w:val="003D3CA3"/>
    <w:rsid w:val="003D7C75"/>
    <w:rsid w:val="004041F6"/>
    <w:rsid w:val="00410ABE"/>
    <w:rsid w:val="0042332C"/>
    <w:rsid w:val="004430EB"/>
    <w:rsid w:val="00452897"/>
    <w:rsid w:val="00456295"/>
    <w:rsid w:val="00463B73"/>
    <w:rsid w:val="00487337"/>
    <w:rsid w:val="00492983"/>
    <w:rsid w:val="00492F05"/>
    <w:rsid w:val="004A181E"/>
    <w:rsid w:val="004A53B1"/>
    <w:rsid w:val="004B10AC"/>
    <w:rsid w:val="004B1230"/>
    <w:rsid w:val="004B26CA"/>
    <w:rsid w:val="004B37E1"/>
    <w:rsid w:val="004B6E2C"/>
    <w:rsid w:val="004C6070"/>
    <w:rsid w:val="004E0DE4"/>
    <w:rsid w:val="004E1A1F"/>
    <w:rsid w:val="004F065A"/>
    <w:rsid w:val="004F1B36"/>
    <w:rsid w:val="00515015"/>
    <w:rsid w:val="005214A9"/>
    <w:rsid w:val="00536EEC"/>
    <w:rsid w:val="005614C3"/>
    <w:rsid w:val="00582541"/>
    <w:rsid w:val="005903D1"/>
    <w:rsid w:val="00591584"/>
    <w:rsid w:val="00591787"/>
    <w:rsid w:val="005A1C07"/>
    <w:rsid w:val="005B2661"/>
    <w:rsid w:val="005B44CA"/>
    <w:rsid w:val="005E189F"/>
    <w:rsid w:val="005F433D"/>
    <w:rsid w:val="0060288D"/>
    <w:rsid w:val="00604F7B"/>
    <w:rsid w:val="00630055"/>
    <w:rsid w:val="006347BF"/>
    <w:rsid w:val="00640C03"/>
    <w:rsid w:val="006415AE"/>
    <w:rsid w:val="00641ACF"/>
    <w:rsid w:val="00643744"/>
    <w:rsid w:val="0064657B"/>
    <w:rsid w:val="00647B4C"/>
    <w:rsid w:val="00647D76"/>
    <w:rsid w:val="00652740"/>
    <w:rsid w:val="00654134"/>
    <w:rsid w:val="006720CA"/>
    <w:rsid w:val="00674536"/>
    <w:rsid w:val="006766C2"/>
    <w:rsid w:val="00690445"/>
    <w:rsid w:val="00690F0A"/>
    <w:rsid w:val="006939B5"/>
    <w:rsid w:val="006A249E"/>
    <w:rsid w:val="006A7AB9"/>
    <w:rsid w:val="006B6511"/>
    <w:rsid w:val="006C1984"/>
    <w:rsid w:val="006D18B2"/>
    <w:rsid w:val="006E10DB"/>
    <w:rsid w:val="006E2FB0"/>
    <w:rsid w:val="006E5946"/>
    <w:rsid w:val="00704E83"/>
    <w:rsid w:val="00712ACC"/>
    <w:rsid w:val="00715BC3"/>
    <w:rsid w:val="00731735"/>
    <w:rsid w:val="007501A3"/>
    <w:rsid w:val="00751200"/>
    <w:rsid w:val="00751BC9"/>
    <w:rsid w:val="00761098"/>
    <w:rsid w:val="007663B8"/>
    <w:rsid w:val="0077141E"/>
    <w:rsid w:val="007736FA"/>
    <w:rsid w:val="00776389"/>
    <w:rsid w:val="00782D82"/>
    <w:rsid w:val="007845B2"/>
    <w:rsid w:val="007903EC"/>
    <w:rsid w:val="00794248"/>
    <w:rsid w:val="007A1FE9"/>
    <w:rsid w:val="007A60DB"/>
    <w:rsid w:val="007B0E38"/>
    <w:rsid w:val="007B4C60"/>
    <w:rsid w:val="007B7B92"/>
    <w:rsid w:val="007C1648"/>
    <w:rsid w:val="007C3730"/>
    <w:rsid w:val="007C5037"/>
    <w:rsid w:val="007D7B04"/>
    <w:rsid w:val="007E465C"/>
    <w:rsid w:val="007E5D34"/>
    <w:rsid w:val="007E7392"/>
    <w:rsid w:val="007F4284"/>
    <w:rsid w:val="007F65EB"/>
    <w:rsid w:val="008076B5"/>
    <w:rsid w:val="0082575E"/>
    <w:rsid w:val="00827CA2"/>
    <w:rsid w:val="00840338"/>
    <w:rsid w:val="00854DAB"/>
    <w:rsid w:val="00876926"/>
    <w:rsid w:val="00882204"/>
    <w:rsid w:val="00882D37"/>
    <w:rsid w:val="00891B57"/>
    <w:rsid w:val="008946C3"/>
    <w:rsid w:val="008B433D"/>
    <w:rsid w:val="008C0907"/>
    <w:rsid w:val="008C5EF5"/>
    <w:rsid w:val="008C7E96"/>
    <w:rsid w:val="008F0733"/>
    <w:rsid w:val="008F2428"/>
    <w:rsid w:val="009120A7"/>
    <w:rsid w:val="00912EDC"/>
    <w:rsid w:val="009141B2"/>
    <w:rsid w:val="00915202"/>
    <w:rsid w:val="00930300"/>
    <w:rsid w:val="0095270E"/>
    <w:rsid w:val="00963610"/>
    <w:rsid w:val="00966F08"/>
    <w:rsid w:val="00974141"/>
    <w:rsid w:val="00983375"/>
    <w:rsid w:val="00986E24"/>
    <w:rsid w:val="0099388C"/>
    <w:rsid w:val="00994852"/>
    <w:rsid w:val="009C6D6A"/>
    <w:rsid w:val="009E38FB"/>
    <w:rsid w:val="009E60C8"/>
    <w:rsid w:val="009F1B45"/>
    <w:rsid w:val="009F75B8"/>
    <w:rsid w:val="00A22732"/>
    <w:rsid w:val="00A35201"/>
    <w:rsid w:val="00A363D2"/>
    <w:rsid w:val="00A4180E"/>
    <w:rsid w:val="00A50C65"/>
    <w:rsid w:val="00A572FD"/>
    <w:rsid w:val="00A64D89"/>
    <w:rsid w:val="00A7780A"/>
    <w:rsid w:val="00A86631"/>
    <w:rsid w:val="00AA1EBB"/>
    <w:rsid w:val="00AA23BF"/>
    <w:rsid w:val="00AA4286"/>
    <w:rsid w:val="00AB6C3E"/>
    <w:rsid w:val="00AC4218"/>
    <w:rsid w:val="00AC7804"/>
    <w:rsid w:val="00AE4637"/>
    <w:rsid w:val="00AE5C05"/>
    <w:rsid w:val="00AE654C"/>
    <w:rsid w:val="00AF006F"/>
    <w:rsid w:val="00AF103A"/>
    <w:rsid w:val="00AF783E"/>
    <w:rsid w:val="00B027D3"/>
    <w:rsid w:val="00B02CCC"/>
    <w:rsid w:val="00B0629B"/>
    <w:rsid w:val="00B17453"/>
    <w:rsid w:val="00B17639"/>
    <w:rsid w:val="00B33D07"/>
    <w:rsid w:val="00B41A04"/>
    <w:rsid w:val="00B61D91"/>
    <w:rsid w:val="00B8668A"/>
    <w:rsid w:val="00B901FA"/>
    <w:rsid w:val="00BB1985"/>
    <w:rsid w:val="00BB5048"/>
    <w:rsid w:val="00BC3660"/>
    <w:rsid w:val="00BC446D"/>
    <w:rsid w:val="00BC578F"/>
    <w:rsid w:val="00BD4EA2"/>
    <w:rsid w:val="00BE6EBA"/>
    <w:rsid w:val="00BF1EE1"/>
    <w:rsid w:val="00BF6060"/>
    <w:rsid w:val="00C033C0"/>
    <w:rsid w:val="00C07EF9"/>
    <w:rsid w:val="00C11986"/>
    <w:rsid w:val="00C13D25"/>
    <w:rsid w:val="00C152A3"/>
    <w:rsid w:val="00C31DE8"/>
    <w:rsid w:val="00C32510"/>
    <w:rsid w:val="00C4314A"/>
    <w:rsid w:val="00C46E8D"/>
    <w:rsid w:val="00C521A1"/>
    <w:rsid w:val="00C57763"/>
    <w:rsid w:val="00C73627"/>
    <w:rsid w:val="00C74E79"/>
    <w:rsid w:val="00C80699"/>
    <w:rsid w:val="00C841A8"/>
    <w:rsid w:val="00C97602"/>
    <w:rsid w:val="00CA18C8"/>
    <w:rsid w:val="00CA3362"/>
    <w:rsid w:val="00CA51B2"/>
    <w:rsid w:val="00CA58E1"/>
    <w:rsid w:val="00CB7A9A"/>
    <w:rsid w:val="00CB7BFF"/>
    <w:rsid w:val="00CC3ED5"/>
    <w:rsid w:val="00CD5696"/>
    <w:rsid w:val="00CD6334"/>
    <w:rsid w:val="00CF2F11"/>
    <w:rsid w:val="00D21106"/>
    <w:rsid w:val="00D23039"/>
    <w:rsid w:val="00D45066"/>
    <w:rsid w:val="00D5432B"/>
    <w:rsid w:val="00D56350"/>
    <w:rsid w:val="00D6539D"/>
    <w:rsid w:val="00D676FC"/>
    <w:rsid w:val="00D81AED"/>
    <w:rsid w:val="00D939B4"/>
    <w:rsid w:val="00DA0DEA"/>
    <w:rsid w:val="00DA1E65"/>
    <w:rsid w:val="00DA2794"/>
    <w:rsid w:val="00DA2A1D"/>
    <w:rsid w:val="00DA3D2D"/>
    <w:rsid w:val="00DB0ADA"/>
    <w:rsid w:val="00DB6AF1"/>
    <w:rsid w:val="00DC03B0"/>
    <w:rsid w:val="00DC52D2"/>
    <w:rsid w:val="00DC714E"/>
    <w:rsid w:val="00DD2DEE"/>
    <w:rsid w:val="00DD4E5F"/>
    <w:rsid w:val="00DF1A63"/>
    <w:rsid w:val="00DF254E"/>
    <w:rsid w:val="00DF2B0D"/>
    <w:rsid w:val="00DF6305"/>
    <w:rsid w:val="00E004D3"/>
    <w:rsid w:val="00E14329"/>
    <w:rsid w:val="00E14B94"/>
    <w:rsid w:val="00E20350"/>
    <w:rsid w:val="00E43AD9"/>
    <w:rsid w:val="00E473F1"/>
    <w:rsid w:val="00E548E9"/>
    <w:rsid w:val="00E716D0"/>
    <w:rsid w:val="00E71FF0"/>
    <w:rsid w:val="00E73088"/>
    <w:rsid w:val="00E8150F"/>
    <w:rsid w:val="00E872BB"/>
    <w:rsid w:val="00EA13F2"/>
    <w:rsid w:val="00EB395A"/>
    <w:rsid w:val="00ED41E8"/>
    <w:rsid w:val="00EF1B71"/>
    <w:rsid w:val="00F01C43"/>
    <w:rsid w:val="00F13147"/>
    <w:rsid w:val="00F13F07"/>
    <w:rsid w:val="00F15120"/>
    <w:rsid w:val="00F3316B"/>
    <w:rsid w:val="00F45FF1"/>
    <w:rsid w:val="00F503DD"/>
    <w:rsid w:val="00F56BE9"/>
    <w:rsid w:val="00F612EC"/>
    <w:rsid w:val="00F614F3"/>
    <w:rsid w:val="00F615BA"/>
    <w:rsid w:val="00F8630E"/>
    <w:rsid w:val="00FA3F9E"/>
    <w:rsid w:val="00FC2E6C"/>
    <w:rsid w:val="00FD7DD4"/>
    <w:rsid w:val="00FF4130"/>
    <w:rsid w:val="00FF65A5"/>
    <w:rsid w:val="00FF7129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94"/>
    <w:rPr>
      <w:sz w:val="24"/>
      <w:szCs w:val="24"/>
    </w:rPr>
  </w:style>
  <w:style w:type="paragraph" w:styleId="Heading1">
    <w:name w:val="heading 1"/>
    <w:basedOn w:val="Normal"/>
    <w:next w:val="Normal"/>
    <w:qFormat/>
    <w:rsid w:val="00DA2794"/>
    <w:pPr>
      <w:keepNext/>
      <w:pBdr>
        <w:bottom w:val="single" w:sz="4" w:space="1" w:color="auto"/>
      </w:pBdr>
      <w:shd w:val="pct12" w:color="auto" w:fill="auto"/>
      <w:spacing w:before="120" w:after="120"/>
      <w:jc w:val="both"/>
      <w:outlineLvl w:val="0"/>
    </w:pPr>
    <w:rPr>
      <w:rFonts w:ascii="Arial" w:hAnsi="Arial"/>
      <w:b/>
      <w:smallCaps/>
      <w:spacing w:val="120"/>
      <w:sz w:val="32"/>
      <w:szCs w:val="20"/>
    </w:rPr>
  </w:style>
  <w:style w:type="paragraph" w:styleId="Heading2">
    <w:name w:val="heading 2"/>
    <w:basedOn w:val="Normal"/>
    <w:next w:val="Normal"/>
    <w:qFormat/>
    <w:rsid w:val="00DA2794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DA2794"/>
    <w:pPr>
      <w:keepNext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DA2794"/>
    <w:pPr>
      <w:keepNext/>
      <w:outlineLvl w:val="3"/>
    </w:pPr>
    <w:rPr>
      <w:rFonts w:ascii="Verdana" w:hAnsi="Verdana"/>
      <w:b/>
      <w:sz w:val="20"/>
      <w:u w:val="single"/>
    </w:rPr>
  </w:style>
  <w:style w:type="paragraph" w:styleId="Heading6">
    <w:name w:val="heading 6"/>
    <w:basedOn w:val="Normal"/>
    <w:next w:val="Normal"/>
    <w:qFormat/>
    <w:rsid w:val="00DA27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A2794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2794"/>
    <w:rPr>
      <w:color w:val="0000FF"/>
      <w:u w:val="single"/>
    </w:rPr>
  </w:style>
  <w:style w:type="paragraph" w:styleId="Title">
    <w:name w:val="Title"/>
    <w:basedOn w:val="Normal"/>
    <w:qFormat/>
    <w:rsid w:val="00DA2794"/>
    <w:rPr>
      <w:rFonts w:ascii="Garamond" w:hAnsi="Garamond"/>
      <w:b/>
      <w:i/>
      <w:kern w:val="32"/>
      <w:sz w:val="36"/>
      <w:szCs w:val="20"/>
    </w:rPr>
  </w:style>
  <w:style w:type="paragraph" w:styleId="Date">
    <w:name w:val="Date"/>
    <w:basedOn w:val="BodyText"/>
    <w:rsid w:val="00DA2794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DA2794"/>
    <w:pPr>
      <w:spacing w:after="120"/>
    </w:pPr>
  </w:style>
  <w:style w:type="paragraph" w:styleId="BodyTextIndent">
    <w:name w:val="Body Text Indent"/>
    <w:basedOn w:val="Normal"/>
    <w:rsid w:val="00DA2794"/>
    <w:pPr>
      <w:ind w:left="2310" w:hanging="2310"/>
      <w:jc w:val="both"/>
    </w:pPr>
    <w:rPr>
      <w:rFonts w:ascii="Verdana" w:hAnsi="Verdana"/>
      <w:sz w:val="20"/>
      <w:szCs w:val="20"/>
    </w:rPr>
  </w:style>
  <w:style w:type="paragraph" w:customStyle="1" w:styleId="SectionSubtitle">
    <w:name w:val="Section Subtitle"/>
    <w:basedOn w:val="Normal"/>
    <w:next w:val="Normal"/>
    <w:link w:val="SectionSubtitleChar"/>
    <w:rsid w:val="00DA2794"/>
    <w:pPr>
      <w:spacing w:before="220" w:line="220" w:lineRule="atLeast"/>
    </w:pPr>
  </w:style>
  <w:style w:type="paragraph" w:customStyle="1" w:styleId="REDBULLETS">
    <w:name w:val="REDBULLETS"/>
    <w:basedOn w:val="Normal"/>
    <w:rsid w:val="00DA2794"/>
    <w:pPr>
      <w:tabs>
        <w:tab w:val="num" w:pos="648"/>
        <w:tab w:val="num" w:pos="720"/>
      </w:tabs>
      <w:autoSpaceDE w:val="0"/>
      <w:autoSpaceDN w:val="0"/>
      <w:spacing w:before="60" w:after="60"/>
      <w:ind w:left="288" w:hanging="360"/>
    </w:pPr>
    <w:rPr>
      <w:rFonts w:ascii="Arial" w:hAnsi="Arial" w:cs="Arial"/>
      <w:b/>
      <w:bCs/>
      <w:color w:val="000000"/>
      <w:sz w:val="18"/>
      <w:szCs w:val="18"/>
    </w:rPr>
  </w:style>
  <w:style w:type="character" w:styleId="FollowedHyperlink">
    <w:name w:val="FollowedHyperlink"/>
    <w:rsid w:val="00DA2794"/>
    <w:rPr>
      <w:color w:val="800080"/>
      <w:u w:val="single"/>
    </w:rPr>
  </w:style>
  <w:style w:type="paragraph" w:styleId="BodyText2">
    <w:name w:val="Body Text 2"/>
    <w:basedOn w:val="Normal"/>
    <w:rsid w:val="00DA2794"/>
    <w:pPr>
      <w:spacing w:after="120" w:line="480" w:lineRule="auto"/>
    </w:pPr>
  </w:style>
  <w:style w:type="paragraph" w:styleId="BodyText3">
    <w:name w:val="Body Text 3"/>
    <w:basedOn w:val="Normal"/>
    <w:rsid w:val="00DA2794"/>
    <w:rPr>
      <w:rFonts w:ascii="Verdana" w:hAnsi="Verdana"/>
      <w:sz w:val="20"/>
    </w:rPr>
  </w:style>
  <w:style w:type="paragraph" w:customStyle="1" w:styleId="WW-PlainText">
    <w:name w:val="WW-Plain Text"/>
    <w:basedOn w:val="Normal"/>
    <w:rsid w:val="00DA2794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0"/>
      <w:szCs w:val="20"/>
    </w:rPr>
  </w:style>
  <w:style w:type="paragraph" w:styleId="HTMLPreformatted">
    <w:name w:val="HTML Preformatted"/>
    <w:basedOn w:val="Normal"/>
    <w:rsid w:val="00DA2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Style1">
    <w:name w:val="Style1"/>
    <w:basedOn w:val="Heading1"/>
    <w:rsid w:val="00DA2794"/>
    <w:rPr>
      <w:rFonts w:ascii="Times New Roman" w:hAnsi="Times New Roman"/>
      <w:bCs/>
      <w:sz w:val="18"/>
    </w:rPr>
  </w:style>
  <w:style w:type="character" w:customStyle="1" w:styleId="SectionSubtitleChar">
    <w:name w:val="Section Subtitle Char"/>
    <w:link w:val="SectionSubtitle"/>
    <w:rsid w:val="00604F7B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6675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qFormat/>
    <w:rsid w:val="00266754"/>
    <w:rPr>
      <w:b/>
      <w:bCs/>
    </w:rPr>
  </w:style>
  <w:style w:type="paragraph" w:styleId="Header">
    <w:name w:val="header"/>
    <w:basedOn w:val="Normal"/>
    <w:link w:val="HeaderChar"/>
    <w:rsid w:val="003D7C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7C75"/>
    <w:rPr>
      <w:sz w:val="24"/>
      <w:szCs w:val="24"/>
    </w:rPr>
  </w:style>
  <w:style w:type="paragraph" w:styleId="Footer">
    <w:name w:val="footer"/>
    <w:basedOn w:val="Normal"/>
    <w:link w:val="FooterChar"/>
    <w:rsid w:val="003D7C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7C75"/>
    <w:rPr>
      <w:sz w:val="24"/>
      <w:szCs w:val="24"/>
    </w:rPr>
  </w:style>
  <w:style w:type="paragraph" w:styleId="NoSpacing">
    <w:name w:val="No Spacing"/>
    <w:uiPriority w:val="1"/>
    <w:qFormat/>
    <w:rsid w:val="0077141E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03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ADA7-8DFB-4446-AB48-B3F4A882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lesh Ingale</vt:lpstr>
    </vt:vector>
  </TitlesOfParts>
  <Company>Hewlett-Packard Company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lesh Ingale</dc:title>
  <dc:creator>Pawan</dc:creator>
  <cp:lastModifiedBy>hp</cp:lastModifiedBy>
  <cp:revision>46</cp:revision>
  <cp:lastPrinted>2016-02-09T11:56:00Z</cp:lastPrinted>
  <dcterms:created xsi:type="dcterms:W3CDTF">2017-03-21T11:47:00Z</dcterms:created>
  <dcterms:modified xsi:type="dcterms:W3CDTF">2018-03-07T13:16:00Z</dcterms:modified>
</cp:coreProperties>
</file>